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E8D1E" w14:textId="77B94FA3" w:rsidR="00B55B16" w:rsidRPr="00F96C21" w:rsidRDefault="00F96C21" w:rsidP="00F96C21">
      <w:pPr>
        <w:pStyle w:val="Heading6"/>
        <w:jc w:val="left"/>
        <w:rPr>
          <w:rFonts w:asciiTheme="minorHAnsi" w:hAnsiTheme="minorHAnsi" w:cs="Arial"/>
          <w:b w:val="0"/>
          <w:bCs w:val="0"/>
          <w:noProof/>
          <w:sz w:val="24"/>
          <w:lang w:eastAsia="en-GB"/>
        </w:rPr>
      </w:pPr>
      <w:r w:rsidRPr="00F96C21">
        <w:rPr>
          <w:rFonts w:asciiTheme="minorHAnsi" w:hAnsiTheme="minorHAnsi" w:cs="Arial"/>
          <w:b w:val="0"/>
          <w:bCs w:val="0"/>
          <w:noProof/>
          <w:sz w:val="24"/>
          <w:lang w:eastAsia="en-GB"/>
        </w:rPr>
        <w:drawing>
          <wp:anchor distT="0" distB="0" distL="114300" distR="114300" simplePos="0" relativeHeight="251662848" behindDoc="1" locked="0" layoutInCell="1" allowOverlap="1" wp14:anchorId="70E75C89" wp14:editId="1737561F">
            <wp:simplePos x="0" y="0"/>
            <wp:positionH relativeFrom="column">
              <wp:posOffset>3608705</wp:posOffset>
            </wp:positionH>
            <wp:positionV relativeFrom="paragraph">
              <wp:posOffset>-591820</wp:posOffset>
            </wp:positionV>
            <wp:extent cx="2718899" cy="1111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899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C21">
        <w:rPr>
          <w:rFonts w:asciiTheme="minorHAnsi" w:hAnsiTheme="minorHAnsi" w:cs="Arial"/>
          <w:b w:val="0"/>
          <w:bCs w:val="0"/>
          <w:noProof/>
          <w:sz w:val="24"/>
          <w:lang w:eastAsia="en-GB"/>
        </w:rPr>
        <w:drawing>
          <wp:anchor distT="0" distB="0" distL="114300" distR="114300" simplePos="0" relativeHeight="251656704" behindDoc="1" locked="0" layoutInCell="1" allowOverlap="1" wp14:anchorId="76D5E55C" wp14:editId="364A9823">
            <wp:simplePos x="0" y="0"/>
            <wp:positionH relativeFrom="column">
              <wp:posOffset>300355</wp:posOffset>
            </wp:positionH>
            <wp:positionV relativeFrom="paragraph">
              <wp:posOffset>-452120</wp:posOffset>
            </wp:positionV>
            <wp:extent cx="3076575" cy="1095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62948" w14:textId="26E8CD24" w:rsidR="00F96C21" w:rsidRPr="00F96C21" w:rsidRDefault="00F96C21" w:rsidP="00F96C21">
      <w:pPr>
        <w:rPr>
          <w:rFonts w:asciiTheme="minorHAnsi" w:hAnsiTheme="minorHAnsi"/>
          <w:lang w:eastAsia="en-GB"/>
        </w:rPr>
      </w:pPr>
    </w:p>
    <w:p w14:paraId="02F7BBD7" w14:textId="50ACDB16" w:rsidR="00F96C21" w:rsidRPr="00F96C21" w:rsidRDefault="00F96C21" w:rsidP="00F96C21">
      <w:pPr>
        <w:tabs>
          <w:tab w:val="left" w:pos="1550"/>
        </w:tabs>
        <w:rPr>
          <w:rFonts w:asciiTheme="minorHAnsi" w:hAnsiTheme="minorHAnsi"/>
          <w:lang w:eastAsia="en-GB"/>
        </w:rPr>
      </w:pPr>
      <w:r w:rsidRPr="00F96C21">
        <w:rPr>
          <w:rFonts w:asciiTheme="minorHAnsi" w:hAnsiTheme="minorHAnsi"/>
          <w:lang w:eastAsia="en-GB"/>
        </w:rPr>
        <w:tab/>
      </w:r>
    </w:p>
    <w:p w14:paraId="6409D640" w14:textId="686D3AA0" w:rsidR="00F96C21" w:rsidRPr="00F96C21" w:rsidRDefault="00F96C21" w:rsidP="00F96C21">
      <w:pPr>
        <w:rPr>
          <w:rFonts w:asciiTheme="minorHAnsi" w:hAnsiTheme="minorHAnsi"/>
          <w:lang w:eastAsia="en-GB"/>
        </w:rPr>
      </w:pPr>
    </w:p>
    <w:p w14:paraId="7E5B2972" w14:textId="0A5206C2" w:rsidR="00F96C21" w:rsidRPr="00F96C21" w:rsidRDefault="00F96C21" w:rsidP="00F96C21">
      <w:pPr>
        <w:rPr>
          <w:rFonts w:asciiTheme="minorHAnsi" w:hAnsiTheme="minorHAnsi"/>
          <w:lang w:eastAsia="en-GB"/>
        </w:rPr>
      </w:pPr>
    </w:p>
    <w:p w14:paraId="07D9FC33" w14:textId="77777777" w:rsidR="00F96C21" w:rsidRPr="00F96C21" w:rsidRDefault="00F96C21" w:rsidP="00F96C21">
      <w:pPr>
        <w:rPr>
          <w:rFonts w:asciiTheme="minorHAnsi" w:hAnsiTheme="minorHAnsi"/>
          <w:lang w:eastAsia="en-GB"/>
        </w:rPr>
      </w:pPr>
    </w:p>
    <w:p w14:paraId="5E886E72" w14:textId="77777777" w:rsidR="00B55B16" w:rsidRPr="00F96C21" w:rsidRDefault="00B55B16" w:rsidP="004669A3">
      <w:pPr>
        <w:pStyle w:val="Heading6"/>
        <w:rPr>
          <w:rFonts w:asciiTheme="minorHAnsi" w:hAnsiTheme="minorHAnsi" w:cs="Arial"/>
          <w:b w:val="0"/>
          <w:bCs w:val="0"/>
          <w:noProof/>
          <w:sz w:val="24"/>
          <w:lang w:eastAsia="en-GB"/>
        </w:rPr>
      </w:pPr>
    </w:p>
    <w:p w14:paraId="3301EE3F" w14:textId="77777777" w:rsidR="00B55B16" w:rsidRPr="00F96C21" w:rsidRDefault="00B55B16" w:rsidP="004669A3">
      <w:pPr>
        <w:pStyle w:val="Heading6"/>
        <w:rPr>
          <w:rFonts w:asciiTheme="minorHAnsi" w:hAnsiTheme="minorHAnsi" w:cs="Arial"/>
          <w:sz w:val="24"/>
        </w:rPr>
      </w:pPr>
    </w:p>
    <w:p w14:paraId="6C1DB0C3" w14:textId="77777777" w:rsidR="00B55B16" w:rsidRPr="00F96C21" w:rsidRDefault="00B55B16" w:rsidP="004669A3">
      <w:pPr>
        <w:pStyle w:val="Heading6"/>
        <w:rPr>
          <w:rFonts w:asciiTheme="minorHAnsi" w:hAnsiTheme="minorHAnsi" w:cs="Arial"/>
          <w:sz w:val="24"/>
        </w:rPr>
      </w:pPr>
    </w:p>
    <w:p w14:paraId="4A132CCA" w14:textId="77777777" w:rsidR="004669A3" w:rsidRPr="00F96C21" w:rsidRDefault="004669A3" w:rsidP="004669A3">
      <w:pPr>
        <w:pStyle w:val="Heading6"/>
        <w:rPr>
          <w:rFonts w:asciiTheme="minorHAnsi" w:hAnsiTheme="minorHAnsi" w:cs="Arial"/>
          <w:sz w:val="24"/>
        </w:rPr>
      </w:pPr>
      <w:r w:rsidRPr="00F96C21">
        <w:rPr>
          <w:rFonts w:asciiTheme="minorHAnsi" w:hAnsiTheme="minorHAnsi" w:cs="Arial"/>
          <w:sz w:val="24"/>
        </w:rPr>
        <w:t>APPLICATION FORM</w:t>
      </w:r>
    </w:p>
    <w:p w14:paraId="5CAA1646" w14:textId="77777777" w:rsidR="004669A3" w:rsidRPr="00F96C21" w:rsidRDefault="004669A3" w:rsidP="004669A3">
      <w:pPr>
        <w:jc w:val="center"/>
        <w:rPr>
          <w:rFonts w:asciiTheme="minorHAnsi" w:hAnsiTheme="minorHAnsi" w:cs="Arial"/>
          <w:b/>
          <w:bCs/>
        </w:rPr>
      </w:pPr>
    </w:p>
    <w:p w14:paraId="4D129E55" w14:textId="77777777" w:rsidR="004669A3" w:rsidRPr="00F96C21" w:rsidRDefault="004669A3" w:rsidP="004669A3">
      <w:pPr>
        <w:rPr>
          <w:rFonts w:asciiTheme="minorHAnsi" w:hAnsiTheme="minorHAnsi"/>
        </w:rPr>
      </w:pPr>
    </w:p>
    <w:p w14:paraId="5E50F0E1" w14:textId="05A421E0" w:rsidR="004669A3" w:rsidRPr="00F96C21" w:rsidRDefault="00B55B16" w:rsidP="004669A3">
      <w:pPr>
        <w:pStyle w:val="Heading1"/>
        <w:ind w:left="851" w:right="708"/>
        <w:jc w:val="left"/>
        <w:rPr>
          <w:rFonts w:asciiTheme="minorHAnsi" w:hAnsiTheme="minorHAnsi" w:cs="Arial"/>
          <w:sz w:val="24"/>
        </w:rPr>
      </w:pPr>
      <w:r w:rsidRPr="00F96C21">
        <w:rPr>
          <w:rFonts w:asciiTheme="minorHAnsi" w:hAnsiTheme="minorHAnsi" w:cs="Arial"/>
          <w:sz w:val="24"/>
        </w:rPr>
        <w:t>Job Title</w:t>
      </w:r>
      <w:r w:rsidR="004669A3" w:rsidRPr="00F96C21">
        <w:rPr>
          <w:rFonts w:asciiTheme="minorHAnsi" w:hAnsiTheme="minorHAnsi" w:cs="Arial"/>
          <w:sz w:val="24"/>
        </w:rPr>
        <w:t>:</w:t>
      </w:r>
      <w:r w:rsidRPr="00F96C21">
        <w:rPr>
          <w:rFonts w:asciiTheme="minorHAnsi" w:hAnsiTheme="minorHAnsi" w:cs="Arial"/>
          <w:sz w:val="24"/>
        </w:rPr>
        <w:tab/>
      </w:r>
      <w:r w:rsidRPr="00F96C21">
        <w:rPr>
          <w:rFonts w:asciiTheme="minorHAnsi" w:hAnsiTheme="minorHAnsi" w:cs="Arial"/>
          <w:sz w:val="24"/>
        </w:rPr>
        <w:tab/>
      </w:r>
      <w:r w:rsidR="00F96C21" w:rsidRPr="00F96C21">
        <w:rPr>
          <w:rFonts w:asciiTheme="minorHAnsi" w:hAnsiTheme="minorHAnsi" w:cs="Calibri"/>
          <w:b w:val="0"/>
          <w:sz w:val="24"/>
        </w:rPr>
        <w:t>Part-Time Admin / Support Officer ‘Bringing People Together’ project</w:t>
      </w:r>
    </w:p>
    <w:p w14:paraId="6235C4F3" w14:textId="77777777" w:rsidR="004669A3" w:rsidRPr="00F96C21" w:rsidRDefault="004669A3" w:rsidP="004669A3">
      <w:pPr>
        <w:ind w:left="851" w:right="708"/>
        <w:rPr>
          <w:rFonts w:asciiTheme="minorHAnsi" w:hAnsiTheme="minorHAnsi" w:cs="Arial"/>
          <w:b/>
        </w:rPr>
      </w:pPr>
    </w:p>
    <w:p w14:paraId="43D1769E" w14:textId="1BA86A14" w:rsidR="004669A3" w:rsidRPr="00F96C21" w:rsidRDefault="004669A3" w:rsidP="004669A3">
      <w:pPr>
        <w:ind w:left="851" w:right="708"/>
        <w:rPr>
          <w:rFonts w:asciiTheme="minorHAnsi" w:hAnsiTheme="minorHAnsi" w:cs="Arial"/>
          <w:b/>
        </w:rPr>
      </w:pPr>
      <w:r w:rsidRPr="00F96C21">
        <w:rPr>
          <w:rFonts w:asciiTheme="minorHAnsi" w:hAnsiTheme="minorHAnsi" w:cs="Arial"/>
          <w:b/>
        </w:rPr>
        <w:t xml:space="preserve">Ref: </w:t>
      </w:r>
      <w:r w:rsidRPr="00F96C21">
        <w:rPr>
          <w:rFonts w:asciiTheme="minorHAnsi" w:hAnsiTheme="minorHAnsi" w:cs="Arial"/>
          <w:b/>
        </w:rPr>
        <w:tab/>
      </w:r>
      <w:r w:rsidRPr="00F96C21">
        <w:rPr>
          <w:rFonts w:asciiTheme="minorHAnsi" w:hAnsiTheme="minorHAnsi" w:cs="Arial"/>
          <w:b/>
        </w:rPr>
        <w:tab/>
      </w:r>
      <w:r w:rsidR="00B55B16" w:rsidRPr="00F96C21">
        <w:rPr>
          <w:rFonts w:asciiTheme="minorHAnsi" w:hAnsiTheme="minorHAnsi" w:cs="Arial"/>
          <w:b/>
        </w:rPr>
        <w:tab/>
      </w:r>
      <w:r w:rsidR="00F96C21" w:rsidRPr="00F96C21">
        <w:rPr>
          <w:rFonts w:asciiTheme="minorHAnsi" w:hAnsiTheme="minorHAnsi" w:cs="Calibri"/>
        </w:rPr>
        <w:t>SLNRA/PT/Admin02</w:t>
      </w:r>
    </w:p>
    <w:p w14:paraId="55C06B28" w14:textId="77777777" w:rsidR="004669A3" w:rsidRPr="00F96C21" w:rsidRDefault="004669A3" w:rsidP="004669A3">
      <w:pPr>
        <w:ind w:left="851" w:right="708"/>
        <w:rPr>
          <w:rFonts w:asciiTheme="minorHAnsi" w:hAnsiTheme="minorHAnsi" w:cs="Arial"/>
        </w:rPr>
      </w:pPr>
    </w:p>
    <w:p w14:paraId="51DBBC9D" w14:textId="77777777" w:rsidR="004669A3" w:rsidRPr="00F96C21" w:rsidRDefault="004669A3" w:rsidP="004669A3">
      <w:pPr>
        <w:ind w:left="851" w:right="708"/>
        <w:rPr>
          <w:rFonts w:asciiTheme="minorHAnsi" w:hAnsiTheme="minorHAnsi" w:cs="Arial"/>
        </w:rPr>
      </w:pPr>
    </w:p>
    <w:p w14:paraId="75DFC021" w14:textId="77777777" w:rsidR="004669A3" w:rsidRPr="00F96C21" w:rsidRDefault="004669A3" w:rsidP="004669A3">
      <w:pPr>
        <w:ind w:left="851" w:right="708"/>
        <w:rPr>
          <w:rFonts w:asciiTheme="minorHAnsi" w:hAnsiTheme="minorHAnsi" w:cs="Arial"/>
        </w:rPr>
      </w:pPr>
    </w:p>
    <w:p w14:paraId="23DA9DD0" w14:textId="77777777" w:rsidR="004669A3" w:rsidRPr="00F96C21" w:rsidRDefault="004669A3" w:rsidP="004669A3">
      <w:pPr>
        <w:spacing w:line="360" w:lineRule="auto"/>
        <w:ind w:left="851" w:right="708"/>
        <w:jc w:val="both"/>
        <w:rPr>
          <w:rFonts w:asciiTheme="minorHAnsi" w:hAnsiTheme="minorHAnsi" w:cs="Arial"/>
        </w:rPr>
      </w:pPr>
      <w:r w:rsidRPr="00F96C21">
        <w:rPr>
          <w:rFonts w:asciiTheme="minorHAnsi" w:hAnsiTheme="minorHAnsi" w:cs="Arial"/>
        </w:rPr>
        <w:t xml:space="preserve">Please complete your application form as fully and concisely as possible. You should use this form to highlight relevant and appropriate experience </w:t>
      </w:r>
      <w:proofErr w:type="gramStart"/>
      <w:r w:rsidRPr="00F96C21">
        <w:rPr>
          <w:rFonts w:asciiTheme="minorHAnsi" w:hAnsiTheme="minorHAnsi" w:cs="Arial"/>
        </w:rPr>
        <w:t>with regard to</w:t>
      </w:r>
      <w:proofErr w:type="gramEnd"/>
      <w:r w:rsidRPr="00F96C21">
        <w:rPr>
          <w:rFonts w:asciiTheme="minorHAnsi" w:hAnsiTheme="minorHAnsi" w:cs="Arial"/>
        </w:rPr>
        <w:t xml:space="preserve"> the Essential Criteria outlined in the Personnel Specification. Candidates will be shortlisted </w:t>
      </w:r>
      <w:proofErr w:type="gramStart"/>
      <w:r w:rsidRPr="00F96C21">
        <w:rPr>
          <w:rFonts w:asciiTheme="minorHAnsi" w:hAnsiTheme="minorHAnsi" w:cs="Arial"/>
        </w:rPr>
        <w:t>on the basis of</w:t>
      </w:r>
      <w:proofErr w:type="gramEnd"/>
      <w:r w:rsidRPr="00F96C21">
        <w:rPr>
          <w:rFonts w:asciiTheme="minorHAnsi" w:hAnsiTheme="minorHAnsi" w:cs="Arial"/>
        </w:rPr>
        <w:t xml:space="preserve"> information contained in this application.</w:t>
      </w:r>
    </w:p>
    <w:p w14:paraId="14E4F6BA" w14:textId="77777777" w:rsidR="004669A3" w:rsidRPr="00F96C21" w:rsidRDefault="004669A3" w:rsidP="004669A3">
      <w:pPr>
        <w:spacing w:line="360" w:lineRule="auto"/>
        <w:ind w:left="851" w:right="708"/>
        <w:jc w:val="both"/>
        <w:rPr>
          <w:rFonts w:asciiTheme="minorHAnsi" w:hAnsiTheme="minorHAnsi" w:cs="Arial"/>
        </w:rPr>
      </w:pPr>
    </w:p>
    <w:p w14:paraId="2ED9FFF5" w14:textId="77777777" w:rsidR="004669A3" w:rsidRPr="00F96C21" w:rsidRDefault="004669A3" w:rsidP="004669A3">
      <w:pPr>
        <w:spacing w:line="360" w:lineRule="auto"/>
        <w:ind w:left="851" w:right="708"/>
        <w:jc w:val="both"/>
        <w:rPr>
          <w:rFonts w:asciiTheme="minorHAnsi" w:hAnsiTheme="minorHAnsi" w:cs="Arial"/>
        </w:rPr>
      </w:pPr>
      <w:r w:rsidRPr="00F96C21">
        <w:rPr>
          <w:rFonts w:asciiTheme="minorHAnsi" w:hAnsiTheme="minorHAnsi" w:cs="Arial"/>
        </w:rPr>
        <w:t>If you need to continue any section onto a separate sheet, please mark that sheet clearly with the number of the section to which it refers. Do not enclose any material other than that requested.</w:t>
      </w:r>
    </w:p>
    <w:p w14:paraId="7C3D314B" w14:textId="77777777" w:rsidR="004669A3" w:rsidRPr="00F96C21" w:rsidRDefault="004669A3" w:rsidP="004669A3">
      <w:pPr>
        <w:spacing w:line="360" w:lineRule="auto"/>
        <w:ind w:left="851" w:right="708"/>
        <w:jc w:val="both"/>
        <w:rPr>
          <w:rFonts w:asciiTheme="minorHAnsi" w:hAnsiTheme="minorHAnsi" w:cs="Arial"/>
        </w:rPr>
      </w:pPr>
    </w:p>
    <w:p w14:paraId="5298FB89" w14:textId="2010ABD5" w:rsidR="004669A3" w:rsidRPr="00F96C21" w:rsidRDefault="004669A3" w:rsidP="004669A3">
      <w:pPr>
        <w:pStyle w:val="BodyText"/>
        <w:spacing w:line="360" w:lineRule="auto"/>
        <w:ind w:left="851" w:right="708"/>
        <w:rPr>
          <w:rFonts w:asciiTheme="minorHAnsi" w:hAnsiTheme="minorHAnsi" w:cs="Arial"/>
        </w:rPr>
      </w:pPr>
      <w:proofErr w:type="gramStart"/>
      <w:r w:rsidRPr="00F96C21">
        <w:rPr>
          <w:rFonts w:asciiTheme="minorHAnsi" w:hAnsiTheme="minorHAnsi" w:cs="Arial"/>
        </w:rPr>
        <w:t>In order to</w:t>
      </w:r>
      <w:proofErr w:type="gramEnd"/>
      <w:r w:rsidRPr="00F96C21">
        <w:rPr>
          <w:rFonts w:asciiTheme="minorHAnsi" w:hAnsiTheme="minorHAnsi" w:cs="Arial"/>
        </w:rPr>
        <w:t xml:space="preserve"> be considered for this post, a signed hard copy of your completed application form must be returned by our closing date of </w:t>
      </w:r>
      <w:r w:rsidR="00F96C21" w:rsidRPr="00F96C21">
        <w:rPr>
          <w:rFonts w:asciiTheme="minorHAnsi" w:hAnsiTheme="minorHAnsi" w:cs="Calibri"/>
          <w:b/>
        </w:rPr>
        <w:t>12 noon, Friday 19</w:t>
      </w:r>
      <w:r w:rsidR="00F96C21" w:rsidRPr="00F96C21">
        <w:rPr>
          <w:rFonts w:asciiTheme="minorHAnsi" w:hAnsiTheme="minorHAnsi" w:cs="Calibri"/>
          <w:b/>
          <w:vertAlign w:val="superscript"/>
        </w:rPr>
        <w:t>th</w:t>
      </w:r>
      <w:r w:rsidR="00F96C21" w:rsidRPr="00F96C21">
        <w:rPr>
          <w:rFonts w:asciiTheme="minorHAnsi" w:hAnsiTheme="minorHAnsi" w:cs="Calibri"/>
          <w:b/>
        </w:rPr>
        <w:t xml:space="preserve"> October 2018</w:t>
      </w:r>
      <w:r w:rsidR="00EA45CA" w:rsidRPr="00F96C21">
        <w:rPr>
          <w:rFonts w:asciiTheme="minorHAnsi" w:hAnsiTheme="minorHAnsi" w:cs="Arial"/>
          <w:b/>
        </w:rPr>
        <w:t>.</w:t>
      </w:r>
    </w:p>
    <w:p w14:paraId="51F6A92F" w14:textId="77777777" w:rsidR="004669A3" w:rsidRPr="00F96C21" w:rsidRDefault="004669A3" w:rsidP="004669A3">
      <w:pPr>
        <w:spacing w:line="360" w:lineRule="auto"/>
        <w:ind w:left="851" w:right="708"/>
        <w:jc w:val="both"/>
        <w:rPr>
          <w:rFonts w:asciiTheme="minorHAnsi" w:hAnsiTheme="minorHAnsi" w:cs="Arial"/>
        </w:rPr>
      </w:pPr>
    </w:p>
    <w:p w14:paraId="7EC557EC" w14:textId="77777777" w:rsidR="004669A3" w:rsidRPr="00F96C21" w:rsidRDefault="004669A3" w:rsidP="004669A3">
      <w:pPr>
        <w:spacing w:line="360" w:lineRule="auto"/>
        <w:ind w:left="851" w:right="708"/>
        <w:jc w:val="both"/>
        <w:rPr>
          <w:rFonts w:asciiTheme="minorHAnsi" w:hAnsiTheme="minorHAnsi" w:cs="Arial"/>
        </w:rPr>
      </w:pPr>
      <w:r w:rsidRPr="00F96C21">
        <w:rPr>
          <w:rFonts w:asciiTheme="minorHAnsi" w:hAnsiTheme="minorHAnsi" w:cs="Arial"/>
        </w:rPr>
        <w:t xml:space="preserve">Please write legibly in black ink. </w:t>
      </w:r>
    </w:p>
    <w:p w14:paraId="73CAEF7E" w14:textId="77777777" w:rsidR="004669A3" w:rsidRPr="00F96C21" w:rsidRDefault="004669A3" w:rsidP="004669A3">
      <w:pPr>
        <w:spacing w:line="360" w:lineRule="auto"/>
        <w:ind w:left="851" w:right="708"/>
        <w:jc w:val="both"/>
        <w:rPr>
          <w:rFonts w:asciiTheme="minorHAnsi" w:hAnsiTheme="minorHAnsi" w:cs="Arial"/>
        </w:rPr>
      </w:pPr>
    </w:p>
    <w:p w14:paraId="4B52B13B" w14:textId="77777777" w:rsidR="004669A3" w:rsidRPr="00F96C21" w:rsidRDefault="004669A3" w:rsidP="004669A3">
      <w:pPr>
        <w:spacing w:line="360" w:lineRule="auto"/>
        <w:ind w:left="851" w:right="708"/>
        <w:jc w:val="both"/>
        <w:rPr>
          <w:rFonts w:asciiTheme="minorHAnsi" w:hAnsiTheme="minorHAnsi" w:cs="Arial"/>
        </w:rPr>
      </w:pPr>
      <w:r w:rsidRPr="00F96C21">
        <w:rPr>
          <w:rFonts w:asciiTheme="minorHAnsi" w:hAnsiTheme="minorHAnsi" w:cs="Arial"/>
        </w:rPr>
        <w:t xml:space="preserve">Completed application forms should be forwarded to: </w:t>
      </w:r>
      <w:r w:rsidRPr="00F96C21">
        <w:rPr>
          <w:rFonts w:asciiTheme="minorHAnsi" w:hAnsiTheme="minorHAnsi" w:cs="Arial"/>
        </w:rPr>
        <w:tab/>
      </w:r>
    </w:p>
    <w:p w14:paraId="3E65F309" w14:textId="77777777" w:rsidR="004669A3" w:rsidRPr="00F96C21" w:rsidRDefault="004669A3" w:rsidP="004669A3">
      <w:pPr>
        <w:ind w:left="851" w:right="708"/>
        <w:jc w:val="both"/>
        <w:rPr>
          <w:rFonts w:asciiTheme="minorHAnsi" w:hAnsiTheme="minorHAnsi" w:cs="Arial"/>
        </w:rPr>
      </w:pPr>
    </w:p>
    <w:p w14:paraId="68296880" w14:textId="77777777" w:rsidR="004669A3" w:rsidRPr="00F96C21" w:rsidRDefault="00B55B16" w:rsidP="004669A3">
      <w:pPr>
        <w:ind w:left="851" w:right="708"/>
        <w:jc w:val="both"/>
        <w:rPr>
          <w:rFonts w:asciiTheme="minorHAnsi" w:hAnsiTheme="minorHAnsi" w:cs="Arial"/>
          <w:b/>
        </w:rPr>
      </w:pPr>
      <w:r w:rsidRPr="00F96C21">
        <w:rPr>
          <w:rFonts w:asciiTheme="minorHAnsi" w:hAnsiTheme="minorHAnsi" w:cs="Arial"/>
          <w:b/>
        </w:rPr>
        <w:t>S</w:t>
      </w:r>
      <w:r w:rsidR="004669A3" w:rsidRPr="00F96C21">
        <w:rPr>
          <w:rFonts w:asciiTheme="minorHAnsi" w:hAnsiTheme="minorHAnsi" w:cs="Arial"/>
          <w:b/>
        </w:rPr>
        <w:t xml:space="preserve">outh Lough Neagh Regeneration Association </w:t>
      </w:r>
    </w:p>
    <w:p w14:paraId="179AD43D" w14:textId="77777777" w:rsidR="004669A3" w:rsidRPr="00F96C21" w:rsidRDefault="004669A3" w:rsidP="004669A3">
      <w:pPr>
        <w:ind w:left="851" w:right="708"/>
        <w:jc w:val="both"/>
        <w:rPr>
          <w:rFonts w:asciiTheme="minorHAnsi" w:hAnsiTheme="minorHAnsi" w:cs="Arial"/>
          <w:b/>
        </w:rPr>
      </w:pPr>
      <w:r w:rsidRPr="00F96C21">
        <w:rPr>
          <w:rFonts w:asciiTheme="minorHAnsi" w:hAnsiTheme="minorHAnsi" w:cs="Arial"/>
          <w:b/>
        </w:rPr>
        <w:t>Recruitment Dept</w:t>
      </w:r>
    </w:p>
    <w:p w14:paraId="29CCE48E" w14:textId="77777777" w:rsidR="004669A3" w:rsidRPr="00F96C21" w:rsidRDefault="004669A3" w:rsidP="004669A3">
      <w:pPr>
        <w:ind w:left="851" w:right="708"/>
        <w:jc w:val="both"/>
        <w:rPr>
          <w:rFonts w:asciiTheme="minorHAnsi" w:hAnsiTheme="minorHAnsi" w:cs="Arial"/>
          <w:b/>
        </w:rPr>
      </w:pPr>
      <w:r w:rsidRPr="00F96C21">
        <w:rPr>
          <w:rFonts w:asciiTheme="minorHAnsi" w:hAnsiTheme="minorHAnsi" w:cs="Arial"/>
          <w:b/>
        </w:rPr>
        <w:t xml:space="preserve">1 </w:t>
      </w:r>
      <w:proofErr w:type="spellStart"/>
      <w:r w:rsidRPr="00F96C21">
        <w:rPr>
          <w:rFonts w:asciiTheme="minorHAnsi" w:hAnsiTheme="minorHAnsi" w:cs="Arial"/>
          <w:b/>
        </w:rPr>
        <w:t>Maghery</w:t>
      </w:r>
      <w:proofErr w:type="spellEnd"/>
      <w:r w:rsidRPr="00F96C21">
        <w:rPr>
          <w:rFonts w:asciiTheme="minorHAnsi" w:hAnsiTheme="minorHAnsi" w:cs="Arial"/>
          <w:b/>
        </w:rPr>
        <w:t xml:space="preserve"> Business Centre</w:t>
      </w:r>
    </w:p>
    <w:p w14:paraId="3468DE7F" w14:textId="77777777" w:rsidR="004669A3" w:rsidRPr="00F96C21" w:rsidRDefault="004669A3" w:rsidP="004669A3">
      <w:pPr>
        <w:ind w:left="851" w:right="708"/>
        <w:jc w:val="both"/>
        <w:rPr>
          <w:rFonts w:asciiTheme="minorHAnsi" w:hAnsiTheme="minorHAnsi" w:cs="Arial"/>
          <w:b/>
        </w:rPr>
      </w:pPr>
      <w:proofErr w:type="spellStart"/>
      <w:r w:rsidRPr="00F96C21">
        <w:rPr>
          <w:rFonts w:asciiTheme="minorHAnsi" w:hAnsiTheme="minorHAnsi" w:cs="Arial"/>
          <w:b/>
        </w:rPr>
        <w:t>Maghery</w:t>
      </w:r>
      <w:proofErr w:type="spellEnd"/>
      <w:r w:rsidRPr="00F96C21">
        <w:rPr>
          <w:rFonts w:asciiTheme="minorHAnsi" w:hAnsiTheme="minorHAnsi" w:cs="Arial"/>
          <w:b/>
        </w:rPr>
        <w:t xml:space="preserve"> Road</w:t>
      </w:r>
    </w:p>
    <w:p w14:paraId="362C8FD8" w14:textId="77777777" w:rsidR="004669A3" w:rsidRPr="00F96C21" w:rsidRDefault="004669A3" w:rsidP="004669A3">
      <w:pPr>
        <w:ind w:left="851" w:right="708"/>
        <w:jc w:val="both"/>
        <w:rPr>
          <w:rFonts w:asciiTheme="minorHAnsi" w:hAnsiTheme="minorHAnsi" w:cs="Arial"/>
          <w:b/>
        </w:rPr>
      </w:pPr>
      <w:proofErr w:type="spellStart"/>
      <w:r w:rsidRPr="00F96C21">
        <w:rPr>
          <w:rFonts w:asciiTheme="minorHAnsi" w:hAnsiTheme="minorHAnsi" w:cs="Arial"/>
          <w:b/>
        </w:rPr>
        <w:t>Dungannon</w:t>
      </w:r>
      <w:proofErr w:type="spellEnd"/>
    </w:p>
    <w:p w14:paraId="669725E9" w14:textId="77777777" w:rsidR="004669A3" w:rsidRPr="00F96C21" w:rsidRDefault="004669A3" w:rsidP="004669A3">
      <w:pPr>
        <w:ind w:left="851" w:right="708"/>
        <w:jc w:val="both"/>
        <w:rPr>
          <w:rFonts w:asciiTheme="minorHAnsi" w:hAnsiTheme="minorHAnsi" w:cs="Arial"/>
          <w:b/>
        </w:rPr>
      </w:pPr>
      <w:r w:rsidRPr="00F96C21">
        <w:rPr>
          <w:rFonts w:asciiTheme="minorHAnsi" w:hAnsiTheme="minorHAnsi" w:cs="Arial"/>
          <w:b/>
        </w:rPr>
        <w:t>BT71 6PA</w:t>
      </w:r>
    </w:p>
    <w:p w14:paraId="4F9650AF" w14:textId="77777777" w:rsidR="004669A3" w:rsidRPr="00F96C21" w:rsidRDefault="004669A3" w:rsidP="004669A3">
      <w:pPr>
        <w:rPr>
          <w:rFonts w:asciiTheme="minorHAnsi" w:hAnsiTheme="minorHAnsi"/>
        </w:rPr>
      </w:pPr>
    </w:p>
    <w:p w14:paraId="4EBF49E9" w14:textId="16D9D67B" w:rsidR="004669A3" w:rsidRDefault="004669A3" w:rsidP="004669A3">
      <w:pPr>
        <w:rPr>
          <w:rFonts w:asciiTheme="minorHAnsi" w:hAnsiTheme="minorHAnsi"/>
        </w:rPr>
      </w:pPr>
    </w:p>
    <w:p w14:paraId="3E05E5EE" w14:textId="77777777" w:rsidR="00F96C21" w:rsidRPr="00F96C21" w:rsidRDefault="00F96C21" w:rsidP="004669A3">
      <w:pPr>
        <w:rPr>
          <w:rFonts w:asciiTheme="minorHAnsi" w:hAnsiTheme="minorHAnsi" w:cs="Arial"/>
          <w:b/>
          <w:bCs/>
        </w:rPr>
      </w:pPr>
    </w:p>
    <w:p w14:paraId="1B835301" w14:textId="77777777" w:rsidR="004669A3" w:rsidRPr="00F96C21" w:rsidRDefault="004669A3" w:rsidP="004669A3">
      <w:pPr>
        <w:jc w:val="center"/>
        <w:rPr>
          <w:rFonts w:asciiTheme="minorHAnsi" w:hAnsiTheme="minorHAnsi" w:cs="Arial"/>
          <w:b/>
          <w:bCs/>
          <w:u w:val="single"/>
        </w:rPr>
      </w:pPr>
      <w:r w:rsidRPr="00F96C21">
        <w:rPr>
          <w:rFonts w:asciiTheme="minorHAnsi" w:hAnsiTheme="minorHAnsi" w:cs="Arial"/>
          <w:b/>
          <w:bCs/>
          <w:u w:val="single"/>
        </w:rPr>
        <w:lastRenderedPageBreak/>
        <w:t>Please Complete All Sections</w:t>
      </w:r>
    </w:p>
    <w:p w14:paraId="1813FB4C" w14:textId="77777777" w:rsidR="004669A3" w:rsidRPr="00F96C21" w:rsidRDefault="004669A3" w:rsidP="004669A3">
      <w:pPr>
        <w:rPr>
          <w:rFonts w:asciiTheme="minorHAnsi" w:hAnsiTheme="minorHAnsi" w:cs="Arial"/>
          <w:bCs/>
        </w:rPr>
      </w:pPr>
    </w:p>
    <w:p w14:paraId="405F08CC" w14:textId="67F8A0AB" w:rsidR="004669A3" w:rsidRPr="00F96C21" w:rsidRDefault="004669A3" w:rsidP="004669A3">
      <w:pPr>
        <w:numPr>
          <w:ilvl w:val="0"/>
          <w:numId w:val="2"/>
        </w:numPr>
        <w:rPr>
          <w:rFonts w:asciiTheme="minorHAnsi" w:hAnsiTheme="minorHAnsi" w:cs="Arial"/>
          <w:b/>
          <w:bCs/>
        </w:rPr>
      </w:pPr>
      <w:r w:rsidRPr="00F96C21">
        <w:rPr>
          <w:rFonts w:asciiTheme="minorHAnsi" w:hAnsiTheme="minorHAnsi" w:cs="Arial"/>
          <w:b/>
          <w:bCs/>
        </w:rPr>
        <w:t>Personal Details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118"/>
        <w:gridCol w:w="4962"/>
        <w:gridCol w:w="2409"/>
      </w:tblGrid>
      <w:tr w:rsidR="004669A3" w:rsidRPr="00F96C21" w14:paraId="4A74DCB6" w14:textId="77777777" w:rsidTr="009F1A19">
        <w:tc>
          <w:tcPr>
            <w:tcW w:w="3118" w:type="dxa"/>
            <w:shd w:val="clear" w:color="auto" w:fill="BFBFBF"/>
          </w:tcPr>
          <w:p w14:paraId="18E13E12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141708B7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Surname:</w:t>
            </w:r>
          </w:p>
          <w:p w14:paraId="52B61598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  <w:r w:rsidRPr="00F96C21">
              <w:rPr>
                <w:rFonts w:asciiTheme="minorHAnsi" w:hAnsiTheme="minorHAnsi" w:cs="Arial"/>
                <w:bCs/>
              </w:rPr>
              <w:t>(Block Letters)</w:t>
            </w:r>
          </w:p>
        </w:tc>
        <w:tc>
          <w:tcPr>
            <w:tcW w:w="4962" w:type="dxa"/>
            <w:shd w:val="clear" w:color="auto" w:fill="BFBFBF"/>
          </w:tcPr>
          <w:p w14:paraId="2E673C24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497AF556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Forename(s):</w:t>
            </w:r>
          </w:p>
          <w:p w14:paraId="0D22D04B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  <w:r w:rsidRPr="00F96C21">
              <w:rPr>
                <w:rFonts w:asciiTheme="minorHAnsi" w:hAnsiTheme="minorHAnsi" w:cs="Arial"/>
                <w:bCs/>
              </w:rPr>
              <w:t>(Please underline name by which you are known)</w:t>
            </w:r>
          </w:p>
          <w:p w14:paraId="0B9D7DE1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2409" w:type="dxa"/>
            <w:shd w:val="clear" w:color="auto" w:fill="BFBFBF"/>
          </w:tcPr>
          <w:p w14:paraId="33F2CFCB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051A7B49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Title:</w:t>
            </w:r>
          </w:p>
          <w:p w14:paraId="63F85F82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  <w:r w:rsidRPr="00F96C21">
              <w:rPr>
                <w:rFonts w:asciiTheme="minorHAnsi" w:hAnsiTheme="minorHAnsi" w:cs="Arial"/>
                <w:bCs/>
              </w:rPr>
              <w:t>(Mr / Mrs / Miss / etc)</w:t>
            </w:r>
          </w:p>
        </w:tc>
      </w:tr>
      <w:tr w:rsidR="004669A3" w:rsidRPr="00F96C21" w14:paraId="3174E67E" w14:textId="77777777" w:rsidTr="009F1A19">
        <w:tc>
          <w:tcPr>
            <w:tcW w:w="3118" w:type="dxa"/>
            <w:shd w:val="clear" w:color="auto" w:fill="FFFFFF"/>
          </w:tcPr>
          <w:p w14:paraId="00440DD5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4DD36471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41C12881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962" w:type="dxa"/>
            <w:shd w:val="clear" w:color="auto" w:fill="FFFFFF"/>
          </w:tcPr>
          <w:p w14:paraId="2A3BC2D8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409" w:type="dxa"/>
            <w:shd w:val="clear" w:color="auto" w:fill="FFFFFF"/>
          </w:tcPr>
          <w:p w14:paraId="51AE941C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63DF2D6D" w14:textId="77777777" w:rsidR="004669A3" w:rsidRPr="00F96C21" w:rsidRDefault="004669A3" w:rsidP="004669A3">
      <w:pPr>
        <w:rPr>
          <w:rFonts w:asciiTheme="minorHAnsi" w:hAnsiTheme="minorHAnsi" w:cs="Arial"/>
          <w:b/>
          <w:bCs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828"/>
        <w:gridCol w:w="1417"/>
        <w:gridCol w:w="3827"/>
      </w:tblGrid>
      <w:tr w:rsidR="004669A3" w:rsidRPr="00F96C21" w14:paraId="1B52AC92" w14:textId="77777777" w:rsidTr="009F1A19">
        <w:trPr>
          <w:trHeight w:val="746"/>
        </w:trPr>
        <w:tc>
          <w:tcPr>
            <w:tcW w:w="5245" w:type="dxa"/>
            <w:gridSpan w:val="2"/>
            <w:shd w:val="clear" w:color="auto" w:fill="BFBFBF"/>
          </w:tcPr>
          <w:p w14:paraId="03DEA091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0EC298B8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Home Address:</w:t>
            </w:r>
          </w:p>
        </w:tc>
        <w:tc>
          <w:tcPr>
            <w:tcW w:w="5244" w:type="dxa"/>
            <w:gridSpan w:val="2"/>
            <w:shd w:val="clear" w:color="auto" w:fill="BFBFBF"/>
          </w:tcPr>
          <w:p w14:paraId="5A698D9B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1E6A4715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Address for Correspondence:</w:t>
            </w:r>
          </w:p>
          <w:p w14:paraId="6E35A6F3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4669A3" w:rsidRPr="00F96C21" w14:paraId="0D62812B" w14:textId="77777777" w:rsidTr="009F1A19">
        <w:trPr>
          <w:trHeight w:val="1140"/>
        </w:trPr>
        <w:tc>
          <w:tcPr>
            <w:tcW w:w="5245" w:type="dxa"/>
            <w:gridSpan w:val="2"/>
            <w:shd w:val="clear" w:color="auto" w:fill="auto"/>
          </w:tcPr>
          <w:p w14:paraId="4DB30CEB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69036FD5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43E61DC3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6E10A471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0F8184C1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76CEA3C5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706DBD97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3D0F41F7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4669A3" w:rsidRPr="00F96C21" w14:paraId="1B160875" w14:textId="77777777" w:rsidTr="009F1A19">
        <w:trPr>
          <w:trHeight w:val="599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BFBFBF"/>
          </w:tcPr>
          <w:p w14:paraId="1701F955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41C6F9E3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Post Code: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shd w:val="clear" w:color="auto" w:fill="auto"/>
          </w:tcPr>
          <w:p w14:paraId="096D424C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BFBFBF"/>
          </w:tcPr>
          <w:p w14:paraId="3F95265D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57EDA5EF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Post Code:</w:t>
            </w:r>
          </w:p>
          <w:p w14:paraId="5303AE18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14:paraId="4F3ABA9D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72B6BF42" w14:textId="77777777" w:rsidR="004669A3" w:rsidRPr="00F96C21" w:rsidRDefault="004669A3" w:rsidP="004669A3">
      <w:pPr>
        <w:rPr>
          <w:rFonts w:asciiTheme="minorHAnsi" w:hAnsiTheme="minorHAnsi" w:cs="Arial"/>
          <w:b/>
          <w:bCs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111"/>
        <w:gridCol w:w="5244"/>
      </w:tblGrid>
      <w:tr w:rsidR="004669A3" w:rsidRPr="00F96C21" w14:paraId="2D375EDC" w14:textId="77777777" w:rsidTr="009F1A19">
        <w:trPr>
          <w:trHeight w:val="746"/>
        </w:trPr>
        <w:tc>
          <w:tcPr>
            <w:tcW w:w="5245" w:type="dxa"/>
            <w:gridSpan w:val="2"/>
            <w:shd w:val="clear" w:color="auto" w:fill="BFBFBF"/>
          </w:tcPr>
          <w:p w14:paraId="67D4345F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52EA01D8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Contact Numbers:</w:t>
            </w:r>
          </w:p>
          <w:p w14:paraId="7655936E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5244" w:type="dxa"/>
            <w:shd w:val="clear" w:color="auto" w:fill="BFBFBF"/>
          </w:tcPr>
          <w:p w14:paraId="4C05EC9B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1A52C3B6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Health:</w:t>
            </w:r>
          </w:p>
          <w:p w14:paraId="742AE8F1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4669A3" w:rsidRPr="00F96C21" w14:paraId="553E8877" w14:textId="77777777" w:rsidTr="009F1A19">
        <w:trPr>
          <w:trHeight w:val="696"/>
        </w:trPr>
        <w:tc>
          <w:tcPr>
            <w:tcW w:w="1134" w:type="dxa"/>
            <w:shd w:val="clear" w:color="auto" w:fill="BFBFBF"/>
          </w:tcPr>
          <w:p w14:paraId="403EFAC2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</w:p>
          <w:p w14:paraId="4B26C057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Home:</w:t>
            </w:r>
          </w:p>
        </w:tc>
        <w:tc>
          <w:tcPr>
            <w:tcW w:w="4111" w:type="dxa"/>
            <w:shd w:val="clear" w:color="auto" w:fill="FFFFFF"/>
          </w:tcPr>
          <w:p w14:paraId="28AD979C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269DF285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</w:p>
          <w:p w14:paraId="146DB0A9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244" w:type="dxa"/>
            <w:vMerge w:val="restart"/>
            <w:shd w:val="clear" w:color="auto" w:fill="auto"/>
          </w:tcPr>
          <w:p w14:paraId="4F1EFCCA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72D4B077" w14:textId="77777777" w:rsidR="004669A3" w:rsidRPr="00F96C21" w:rsidRDefault="004669A3" w:rsidP="009F1A19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 xml:space="preserve">Please give </w:t>
            </w:r>
            <w:proofErr w:type="gramStart"/>
            <w:r w:rsidRPr="00F96C21">
              <w:rPr>
                <w:rFonts w:asciiTheme="minorHAnsi" w:hAnsiTheme="minorHAnsi" w:cs="Arial"/>
                <w:b/>
                <w:bCs/>
              </w:rPr>
              <w:t>particulars of</w:t>
            </w:r>
            <w:proofErr w:type="gramEnd"/>
            <w:r w:rsidRPr="00F96C21">
              <w:rPr>
                <w:rFonts w:asciiTheme="minorHAnsi" w:hAnsiTheme="minorHAnsi" w:cs="Arial"/>
                <w:b/>
                <w:bCs/>
              </w:rPr>
              <w:t xml:space="preserve"> any illness or injury which incapacitated you for a period of more than seven days over the past two years:</w:t>
            </w:r>
          </w:p>
          <w:p w14:paraId="6482B253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</w:p>
          <w:p w14:paraId="050005FA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</w:p>
          <w:p w14:paraId="6CF209E8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</w:p>
          <w:p w14:paraId="1C72EB11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</w:p>
          <w:p w14:paraId="7FB0A04C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</w:p>
          <w:p w14:paraId="36027B7F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18488298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30C6B153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518D8828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3DAD398D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3985B9F4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5A3B9669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3B063301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77DF86AD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4669A3" w:rsidRPr="00F96C21" w14:paraId="52F7D91E" w14:textId="77777777" w:rsidTr="009F1A19">
        <w:trPr>
          <w:trHeight w:val="696"/>
        </w:trPr>
        <w:tc>
          <w:tcPr>
            <w:tcW w:w="1134" w:type="dxa"/>
            <w:shd w:val="clear" w:color="auto" w:fill="BFBFBF"/>
          </w:tcPr>
          <w:p w14:paraId="5B06338A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17F42E12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Mobile:</w:t>
            </w:r>
          </w:p>
          <w:p w14:paraId="0D982276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4111" w:type="dxa"/>
            <w:shd w:val="clear" w:color="auto" w:fill="FFFFFF"/>
          </w:tcPr>
          <w:p w14:paraId="206ECC01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14:paraId="5595129C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4669A3" w:rsidRPr="00F96C21" w14:paraId="3AF0F58E" w14:textId="77777777" w:rsidTr="009F1A19">
        <w:trPr>
          <w:trHeight w:val="696"/>
        </w:trPr>
        <w:tc>
          <w:tcPr>
            <w:tcW w:w="1134" w:type="dxa"/>
            <w:shd w:val="clear" w:color="auto" w:fill="BFBFBF"/>
          </w:tcPr>
          <w:p w14:paraId="095123B3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08D34EAA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Office:</w:t>
            </w:r>
          </w:p>
        </w:tc>
        <w:tc>
          <w:tcPr>
            <w:tcW w:w="4111" w:type="dxa"/>
            <w:shd w:val="clear" w:color="auto" w:fill="FFFFFF"/>
          </w:tcPr>
          <w:p w14:paraId="2D7D91EC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14:paraId="4553CD1F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4669A3" w:rsidRPr="00F96C21" w14:paraId="583DB150" w14:textId="77777777" w:rsidTr="009F1A19">
        <w:trPr>
          <w:trHeight w:val="696"/>
        </w:trPr>
        <w:tc>
          <w:tcPr>
            <w:tcW w:w="1134" w:type="dxa"/>
            <w:shd w:val="clear" w:color="auto" w:fill="BFBFBF"/>
          </w:tcPr>
          <w:p w14:paraId="49091384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7C3E7B01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Email:</w:t>
            </w:r>
          </w:p>
          <w:p w14:paraId="0401BD38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4111" w:type="dxa"/>
            <w:shd w:val="clear" w:color="auto" w:fill="FFFFFF"/>
          </w:tcPr>
          <w:p w14:paraId="51C4B787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14:paraId="02C19A00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4669A3" w:rsidRPr="00F96C21" w14:paraId="0A5E5C8B" w14:textId="77777777" w:rsidTr="009F1A19">
        <w:trPr>
          <w:trHeight w:val="2246"/>
        </w:trPr>
        <w:tc>
          <w:tcPr>
            <w:tcW w:w="5245" w:type="dxa"/>
            <w:gridSpan w:val="2"/>
            <w:shd w:val="clear" w:color="auto" w:fill="auto"/>
          </w:tcPr>
          <w:p w14:paraId="51C8368F" w14:textId="77777777" w:rsidR="004669A3" w:rsidRPr="00F96C21" w:rsidRDefault="004669A3" w:rsidP="009F1A19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  <w:p w14:paraId="08E1FD65" w14:textId="77777777" w:rsidR="004669A3" w:rsidRPr="00F96C21" w:rsidRDefault="004669A3" w:rsidP="009F1A19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Do you hold a full, current driving licence with business insurance and have access to the use of a car or some other appropriate form of transport to carry out the duties of the post in full?</w:t>
            </w:r>
          </w:p>
          <w:p w14:paraId="60C2BF51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</w:p>
          <w:p w14:paraId="2A326609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  <w:r w:rsidRPr="00F96C21">
              <w:rPr>
                <w:rFonts w:asciiTheme="minorHAnsi" w:hAnsiTheme="minorHAnsi" w:cs="Arial"/>
                <w:bCs/>
              </w:rPr>
              <w:t>Yes / No</w:t>
            </w:r>
          </w:p>
          <w:p w14:paraId="6A81386A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14:paraId="7A5E2FD8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611109B3" w14:textId="77777777" w:rsidR="004669A3" w:rsidRPr="00F96C21" w:rsidRDefault="004669A3" w:rsidP="004669A3">
      <w:pPr>
        <w:numPr>
          <w:ilvl w:val="0"/>
          <w:numId w:val="1"/>
        </w:numPr>
        <w:rPr>
          <w:rFonts w:asciiTheme="minorHAnsi" w:hAnsiTheme="minorHAnsi" w:cs="Arial"/>
          <w:b/>
          <w:bCs/>
        </w:rPr>
        <w:sectPr w:rsidR="004669A3" w:rsidRPr="00F96C21" w:rsidSect="009F1A19">
          <w:headerReference w:type="default" r:id="rId10"/>
          <w:pgSz w:w="11907" w:h="16840" w:code="9"/>
          <w:pgMar w:top="567" w:right="567" w:bottom="567" w:left="567" w:header="720" w:footer="720" w:gutter="0"/>
          <w:cols w:space="720"/>
          <w:formProt w:val="0"/>
          <w:docGrid w:linePitch="360"/>
        </w:sectPr>
      </w:pPr>
    </w:p>
    <w:p w14:paraId="65AE039F" w14:textId="77777777" w:rsidR="004669A3" w:rsidRPr="00F96C21" w:rsidRDefault="004669A3" w:rsidP="004669A3">
      <w:pPr>
        <w:ind w:left="360"/>
        <w:rPr>
          <w:rFonts w:asciiTheme="minorHAnsi" w:hAnsiTheme="minorHAnsi" w:cs="Arial"/>
          <w:b/>
          <w:bCs/>
        </w:rPr>
      </w:pPr>
      <w:r w:rsidRPr="00F96C21">
        <w:rPr>
          <w:rFonts w:asciiTheme="minorHAnsi" w:hAnsiTheme="minorHAnsi" w:cs="Arial"/>
          <w:b/>
          <w:bCs/>
        </w:rPr>
        <w:lastRenderedPageBreak/>
        <w:t>2. Education and Qualifications</w:t>
      </w:r>
    </w:p>
    <w:p w14:paraId="5FCDE4AB" w14:textId="77777777" w:rsidR="004669A3" w:rsidRPr="00F96C21" w:rsidRDefault="004669A3" w:rsidP="004669A3">
      <w:pPr>
        <w:rPr>
          <w:rFonts w:asciiTheme="minorHAnsi" w:hAnsiTheme="minorHAnsi" w:cs="Arial"/>
          <w:b/>
          <w:bCs/>
        </w:rPr>
      </w:pPr>
    </w:p>
    <w:p w14:paraId="78CA6243" w14:textId="77777777" w:rsidR="004669A3" w:rsidRPr="00F96C21" w:rsidRDefault="004669A3" w:rsidP="004669A3">
      <w:pPr>
        <w:rPr>
          <w:rFonts w:asciiTheme="minorHAnsi" w:hAnsiTheme="minorHAnsi" w:cs="Arial"/>
          <w:b/>
          <w:bCs/>
        </w:rPr>
      </w:pPr>
    </w:p>
    <w:tbl>
      <w:tblPr>
        <w:tblW w:w="105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99"/>
        <w:gridCol w:w="999"/>
        <w:gridCol w:w="4712"/>
        <w:gridCol w:w="3854"/>
      </w:tblGrid>
      <w:tr w:rsidR="004669A3" w:rsidRPr="00F96C21" w14:paraId="2152FD5A" w14:textId="77777777" w:rsidTr="009F1A19">
        <w:trPr>
          <w:trHeight w:val="938"/>
        </w:trPr>
        <w:tc>
          <w:tcPr>
            <w:tcW w:w="999" w:type="dxa"/>
            <w:shd w:val="clear" w:color="auto" w:fill="BFBFBF"/>
          </w:tcPr>
          <w:p w14:paraId="0728A4FF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3D4E7978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From:</w:t>
            </w:r>
          </w:p>
          <w:p w14:paraId="0696B83B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</w:p>
          <w:p w14:paraId="5F26556C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9" w:type="dxa"/>
            <w:shd w:val="clear" w:color="auto" w:fill="BFBFBF"/>
          </w:tcPr>
          <w:p w14:paraId="5CA7ED98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3152C67F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To:</w:t>
            </w:r>
          </w:p>
        </w:tc>
        <w:tc>
          <w:tcPr>
            <w:tcW w:w="4712" w:type="dxa"/>
            <w:shd w:val="clear" w:color="auto" w:fill="BFBFBF"/>
          </w:tcPr>
          <w:p w14:paraId="4F95CDA7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40FF5F80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School / College / University:</w:t>
            </w:r>
          </w:p>
        </w:tc>
        <w:tc>
          <w:tcPr>
            <w:tcW w:w="3854" w:type="dxa"/>
            <w:shd w:val="clear" w:color="auto" w:fill="BFBFBF"/>
          </w:tcPr>
          <w:p w14:paraId="1FFF978E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2B65E533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 xml:space="preserve">Qualifications:  </w:t>
            </w:r>
          </w:p>
          <w:p w14:paraId="7F169B5B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  <w:r w:rsidRPr="00F96C21">
              <w:rPr>
                <w:rFonts w:asciiTheme="minorHAnsi" w:hAnsiTheme="minorHAnsi" w:cs="Arial"/>
                <w:bCs/>
              </w:rPr>
              <w:t>(Subjects / Grades / Classification)</w:t>
            </w:r>
          </w:p>
        </w:tc>
      </w:tr>
      <w:tr w:rsidR="004669A3" w:rsidRPr="00F96C21" w14:paraId="3E681002" w14:textId="77777777" w:rsidTr="009F1A19">
        <w:trPr>
          <w:trHeight w:val="12252"/>
        </w:trPr>
        <w:tc>
          <w:tcPr>
            <w:tcW w:w="999" w:type="dxa"/>
            <w:shd w:val="clear" w:color="auto" w:fill="FFFFFF"/>
          </w:tcPr>
          <w:p w14:paraId="07CE32F3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0C85522C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71AE16CE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3EADDF36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2F58F68E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02F77A8F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6B2572AC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16AD2F91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0D069AA1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5166DADE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71E76251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54B3BE4D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0E987A00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0A8D064E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5F378991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70A57875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170B1937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1FD31E70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01435ECC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10985CC1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402B04C6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4D62E8CC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6689B991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4CA0D940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51BB4377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1818168E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6F2615C2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231D9AF4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41CE56A3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23DE7672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2872B4FA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5395B230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30E1AD56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99" w:type="dxa"/>
            <w:shd w:val="clear" w:color="auto" w:fill="FFFFFF"/>
          </w:tcPr>
          <w:p w14:paraId="5CC3842C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712" w:type="dxa"/>
            <w:shd w:val="clear" w:color="auto" w:fill="FFFFFF"/>
          </w:tcPr>
          <w:p w14:paraId="53B27435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0021087F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0E4FB18D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225B37A8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2072EA2D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854" w:type="dxa"/>
            <w:shd w:val="clear" w:color="auto" w:fill="FFFFFF"/>
          </w:tcPr>
          <w:p w14:paraId="738E8A99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393B0374" w14:textId="77777777" w:rsidR="004669A3" w:rsidRPr="00F96C21" w:rsidRDefault="004669A3" w:rsidP="004669A3">
      <w:pPr>
        <w:rPr>
          <w:rFonts w:asciiTheme="minorHAnsi" w:hAnsiTheme="minorHAnsi" w:cs="Arial"/>
          <w:b/>
          <w:bCs/>
        </w:rPr>
      </w:pPr>
    </w:p>
    <w:p w14:paraId="2800541B" w14:textId="77777777" w:rsidR="004669A3" w:rsidRPr="00F96C21" w:rsidRDefault="004669A3" w:rsidP="004669A3">
      <w:pPr>
        <w:rPr>
          <w:rFonts w:asciiTheme="minorHAnsi" w:hAnsiTheme="minorHAnsi" w:cs="Arial"/>
          <w:b/>
          <w:bCs/>
        </w:rPr>
      </w:pPr>
    </w:p>
    <w:p w14:paraId="2FA756EB" w14:textId="77777777" w:rsidR="004669A3" w:rsidRPr="00F96C21" w:rsidRDefault="004669A3" w:rsidP="004669A3">
      <w:pPr>
        <w:rPr>
          <w:rFonts w:asciiTheme="minorHAnsi" w:hAnsiTheme="minorHAnsi" w:cs="Arial"/>
          <w:b/>
          <w:bCs/>
        </w:rPr>
      </w:pPr>
    </w:p>
    <w:p w14:paraId="41BE374F" w14:textId="77777777" w:rsidR="004669A3" w:rsidRPr="00F96C21" w:rsidRDefault="004669A3" w:rsidP="004669A3">
      <w:pPr>
        <w:ind w:left="284"/>
        <w:rPr>
          <w:rFonts w:asciiTheme="minorHAnsi" w:hAnsiTheme="minorHAnsi" w:cs="Arial"/>
          <w:b/>
          <w:bCs/>
        </w:rPr>
      </w:pPr>
      <w:r w:rsidRPr="00F96C21">
        <w:rPr>
          <w:rFonts w:asciiTheme="minorHAnsi" w:hAnsiTheme="minorHAnsi" w:cs="Arial"/>
          <w:b/>
          <w:bCs/>
        </w:rPr>
        <w:t>Relevant Courses Attended:</w:t>
      </w:r>
    </w:p>
    <w:p w14:paraId="395CA58B" w14:textId="77777777" w:rsidR="004669A3" w:rsidRPr="00F96C21" w:rsidRDefault="004669A3" w:rsidP="004669A3">
      <w:pPr>
        <w:rPr>
          <w:rFonts w:asciiTheme="minorHAnsi" w:hAnsiTheme="minorHAnsi" w:cs="Arial"/>
          <w:b/>
          <w:bCs/>
        </w:rPr>
      </w:pPr>
    </w:p>
    <w:p w14:paraId="3247A927" w14:textId="77777777" w:rsidR="004669A3" w:rsidRPr="00F96C21" w:rsidRDefault="004669A3" w:rsidP="004669A3">
      <w:pPr>
        <w:rPr>
          <w:rFonts w:asciiTheme="minorHAnsi" w:hAnsiTheme="minorHAnsi" w:cs="Arial"/>
          <w:b/>
          <w:bCs/>
        </w:rPr>
      </w:pPr>
    </w:p>
    <w:tbl>
      <w:tblPr>
        <w:tblW w:w="104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1993"/>
        <w:gridCol w:w="4698"/>
        <w:gridCol w:w="3783"/>
      </w:tblGrid>
      <w:tr w:rsidR="004669A3" w:rsidRPr="00F96C21" w14:paraId="34D8674F" w14:textId="77777777" w:rsidTr="009F1A19">
        <w:trPr>
          <w:trHeight w:val="655"/>
        </w:trPr>
        <w:tc>
          <w:tcPr>
            <w:tcW w:w="1993" w:type="dxa"/>
            <w:shd w:val="clear" w:color="auto" w:fill="BFBFBF"/>
          </w:tcPr>
          <w:p w14:paraId="023106FA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2DE55513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Date:</w:t>
            </w:r>
          </w:p>
          <w:p w14:paraId="51FD92D8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4698" w:type="dxa"/>
            <w:shd w:val="clear" w:color="auto" w:fill="BFBFBF"/>
          </w:tcPr>
          <w:p w14:paraId="07F74A41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34E854AA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Course:</w:t>
            </w:r>
          </w:p>
        </w:tc>
        <w:tc>
          <w:tcPr>
            <w:tcW w:w="3783" w:type="dxa"/>
            <w:shd w:val="clear" w:color="auto" w:fill="BFBFBF"/>
          </w:tcPr>
          <w:p w14:paraId="5004C850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628574A2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Qualifications</w:t>
            </w:r>
          </w:p>
        </w:tc>
      </w:tr>
      <w:tr w:rsidR="004669A3" w:rsidRPr="00F96C21" w14:paraId="3F9B4AC3" w14:textId="77777777" w:rsidTr="004669A3">
        <w:trPr>
          <w:trHeight w:val="5839"/>
        </w:trPr>
        <w:tc>
          <w:tcPr>
            <w:tcW w:w="1993" w:type="dxa"/>
            <w:shd w:val="clear" w:color="auto" w:fill="FFFFFF"/>
          </w:tcPr>
          <w:p w14:paraId="6D001039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367B4255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31AC98D0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456F268C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5426B189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6B75A517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1B4B58C5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698" w:type="dxa"/>
            <w:shd w:val="clear" w:color="auto" w:fill="FFFFFF"/>
          </w:tcPr>
          <w:p w14:paraId="34994952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779E9AC3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1AA43217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28224A97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4694391A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3F5F87C4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783" w:type="dxa"/>
            <w:shd w:val="clear" w:color="auto" w:fill="FFFFFF"/>
          </w:tcPr>
          <w:p w14:paraId="4EE84491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438FFDBF" w14:textId="77777777" w:rsidR="004669A3" w:rsidRPr="00F96C21" w:rsidRDefault="004669A3" w:rsidP="004669A3">
      <w:pPr>
        <w:rPr>
          <w:rFonts w:asciiTheme="minorHAnsi" w:hAnsiTheme="minorHAnsi" w:cs="Arial"/>
          <w:b/>
          <w:bCs/>
        </w:rPr>
      </w:pPr>
    </w:p>
    <w:p w14:paraId="0606593D" w14:textId="77777777" w:rsidR="004669A3" w:rsidRPr="00F96C21" w:rsidRDefault="004669A3" w:rsidP="004669A3">
      <w:pPr>
        <w:rPr>
          <w:rFonts w:asciiTheme="minorHAnsi" w:hAnsiTheme="minorHAnsi" w:cs="Arial"/>
          <w:b/>
          <w:bCs/>
        </w:rPr>
      </w:pPr>
    </w:p>
    <w:p w14:paraId="3C9A2C43" w14:textId="77777777" w:rsidR="004669A3" w:rsidRPr="00F96C21" w:rsidRDefault="004669A3" w:rsidP="004669A3">
      <w:pPr>
        <w:rPr>
          <w:rFonts w:asciiTheme="minorHAnsi" w:hAnsiTheme="minorHAnsi" w:cs="Arial"/>
          <w:b/>
          <w:bCs/>
        </w:rPr>
      </w:pPr>
    </w:p>
    <w:p w14:paraId="01A0DB8A" w14:textId="77777777" w:rsidR="004669A3" w:rsidRPr="00F96C21" w:rsidRDefault="004669A3" w:rsidP="004669A3">
      <w:pPr>
        <w:rPr>
          <w:rFonts w:asciiTheme="minorHAnsi" w:hAnsiTheme="minorHAnsi" w:cs="Arial"/>
          <w:b/>
          <w:bCs/>
        </w:rPr>
      </w:pPr>
    </w:p>
    <w:tbl>
      <w:tblPr>
        <w:tblW w:w="1051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10519"/>
      </w:tblGrid>
      <w:tr w:rsidR="004669A3" w:rsidRPr="00F96C21" w14:paraId="0262E97D" w14:textId="77777777" w:rsidTr="009F1A19">
        <w:trPr>
          <w:trHeight w:val="903"/>
        </w:trPr>
        <w:tc>
          <w:tcPr>
            <w:tcW w:w="10519" w:type="dxa"/>
            <w:shd w:val="clear" w:color="auto" w:fill="BFBFBF"/>
          </w:tcPr>
          <w:p w14:paraId="1312DE67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55EAE1C5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Membership of Professional Bodies / Associations:</w:t>
            </w:r>
          </w:p>
          <w:p w14:paraId="2EE42B6E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</w:p>
        </w:tc>
      </w:tr>
      <w:tr w:rsidR="004669A3" w:rsidRPr="00F96C21" w14:paraId="2F6654B1" w14:textId="77777777" w:rsidTr="004669A3">
        <w:trPr>
          <w:trHeight w:val="4306"/>
        </w:trPr>
        <w:tc>
          <w:tcPr>
            <w:tcW w:w="10519" w:type="dxa"/>
            <w:shd w:val="clear" w:color="auto" w:fill="FFFFFF"/>
          </w:tcPr>
          <w:p w14:paraId="27A421AD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5EACA557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204FF3FE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365014A4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3934A85A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342B5731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7DBCCC1D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4EEF6228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5095687B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0ED60942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442DE2E5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03CBDA8E" w14:textId="77777777" w:rsidR="004669A3" w:rsidRPr="00F96C21" w:rsidRDefault="004669A3" w:rsidP="004669A3">
      <w:pPr>
        <w:rPr>
          <w:rFonts w:asciiTheme="minorHAnsi" w:hAnsiTheme="minorHAnsi" w:cs="Arial"/>
          <w:b/>
          <w:bCs/>
        </w:rPr>
        <w:sectPr w:rsidR="004669A3" w:rsidRPr="00F96C21" w:rsidSect="009F1A19">
          <w:pgSz w:w="11907" w:h="16840" w:code="9"/>
          <w:pgMar w:top="567" w:right="567" w:bottom="567" w:left="567" w:header="720" w:footer="720" w:gutter="0"/>
          <w:cols w:space="720"/>
          <w:formProt w:val="0"/>
          <w:docGrid w:linePitch="360"/>
        </w:sectPr>
      </w:pPr>
    </w:p>
    <w:p w14:paraId="3E8C1B4E" w14:textId="77777777" w:rsidR="004669A3" w:rsidRPr="00F96C21" w:rsidRDefault="004669A3" w:rsidP="004669A3">
      <w:pPr>
        <w:ind w:left="-567"/>
        <w:rPr>
          <w:rFonts w:asciiTheme="minorHAnsi" w:hAnsiTheme="minorHAnsi" w:cs="Arial"/>
          <w:b/>
          <w:bCs/>
        </w:rPr>
      </w:pPr>
      <w:r w:rsidRPr="00F96C21">
        <w:rPr>
          <w:rFonts w:asciiTheme="minorHAnsi" w:hAnsiTheme="minorHAnsi" w:cs="Arial"/>
          <w:b/>
          <w:bCs/>
        </w:rPr>
        <w:lastRenderedPageBreak/>
        <w:t>3. Experience</w:t>
      </w:r>
    </w:p>
    <w:p w14:paraId="20004F23" w14:textId="77777777" w:rsidR="004669A3" w:rsidRPr="00F96C21" w:rsidRDefault="004669A3" w:rsidP="004669A3">
      <w:pPr>
        <w:ind w:left="-567"/>
        <w:rPr>
          <w:rFonts w:asciiTheme="minorHAnsi" w:hAnsiTheme="minorHAnsi" w:cs="Arial"/>
          <w:b/>
          <w:bCs/>
        </w:rPr>
      </w:pPr>
    </w:p>
    <w:p w14:paraId="68A85CDB" w14:textId="4838A400" w:rsidR="004669A3" w:rsidRPr="00F96C21" w:rsidRDefault="004669A3" w:rsidP="00F96C21">
      <w:pPr>
        <w:ind w:left="-567"/>
        <w:rPr>
          <w:rFonts w:asciiTheme="minorHAnsi" w:hAnsiTheme="minorHAnsi" w:cs="Arial"/>
          <w:b/>
          <w:bCs/>
        </w:rPr>
      </w:pPr>
      <w:r w:rsidRPr="00F96C21">
        <w:rPr>
          <w:rFonts w:asciiTheme="minorHAnsi" w:hAnsiTheme="minorHAnsi" w:cs="Arial"/>
          <w:bCs/>
        </w:rPr>
        <w:t>This section should be an outline of your career to date, including your current employment (list in reverse chronological order).</w:t>
      </w:r>
    </w:p>
    <w:tbl>
      <w:tblPr>
        <w:tblpPr w:leftFromText="180" w:rightFromText="180" w:vertAnchor="text" w:horzAnchor="margin" w:tblpXSpec="center" w:tblpY="106"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3034"/>
        <w:gridCol w:w="2483"/>
        <w:gridCol w:w="965"/>
        <w:gridCol w:w="965"/>
        <w:gridCol w:w="2863"/>
      </w:tblGrid>
      <w:tr w:rsidR="004669A3" w:rsidRPr="00F96C21" w14:paraId="17F1B9B0" w14:textId="77777777" w:rsidTr="009F1A19">
        <w:trPr>
          <w:trHeight w:val="1084"/>
        </w:trPr>
        <w:tc>
          <w:tcPr>
            <w:tcW w:w="3034" w:type="dxa"/>
            <w:shd w:val="clear" w:color="auto" w:fill="BFBFBF"/>
          </w:tcPr>
          <w:p w14:paraId="1DFF2650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606D7BFD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Employer Name and Nature of Organisation:</w:t>
            </w:r>
          </w:p>
          <w:p w14:paraId="633A8A33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</w:p>
          <w:p w14:paraId="57D4B8F1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shd w:val="clear" w:color="auto" w:fill="BFBFBF"/>
          </w:tcPr>
          <w:p w14:paraId="16C7DD67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0C8588D2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Position Held and Description of Main Responsibilities:</w:t>
            </w:r>
          </w:p>
        </w:tc>
        <w:tc>
          <w:tcPr>
            <w:tcW w:w="965" w:type="dxa"/>
            <w:shd w:val="clear" w:color="auto" w:fill="BFBFBF"/>
          </w:tcPr>
          <w:p w14:paraId="79DE8FF1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6A44FE78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 xml:space="preserve">Date </w:t>
            </w:r>
          </w:p>
          <w:p w14:paraId="73E32D6A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From:</w:t>
            </w:r>
          </w:p>
        </w:tc>
        <w:tc>
          <w:tcPr>
            <w:tcW w:w="965" w:type="dxa"/>
            <w:shd w:val="clear" w:color="auto" w:fill="BFBFBF"/>
          </w:tcPr>
          <w:p w14:paraId="6D5223F5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033A4FF0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Date To:</w:t>
            </w:r>
          </w:p>
        </w:tc>
        <w:tc>
          <w:tcPr>
            <w:tcW w:w="2863" w:type="dxa"/>
            <w:shd w:val="clear" w:color="auto" w:fill="BFBFBF"/>
          </w:tcPr>
          <w:p w14:paraId="6F196D3F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3D80F988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Reason for Leaving:</w:t>
            </w:r>
          </w:p>
        </w:tc>
      </w:tr>
      <w:tr w:rsidR="004669A3" w:rsidRPr="00F96C21" w14:paraId="6D3B6D65" w14:textId="77777777" w:rsidTr="009F1A19">
        <w:trPr>
          <w:trHeight w:val="10412"/>
        </w:trPr>
        <w:tc>
          <w:tcPr>
            <w:tcW w:w="3034" w:type="dxa"/>
            <w:shd w:val="clear" w:color="auto" w:fill="FFFFFF"/>
          </w:tcPr>
          <w:p w14:paraId="2F6D6244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125F8F91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77135E60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3D188BA0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71B1519D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3A94E1BB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7CA499C6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51AC2EC6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558B46DB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5B2A3319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7CF7235D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3014AC75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483" w:type="dxa"/>
            <w:shd w:val="clear" w:color="auto" w:fill="FFFFFF"/>
          </w:tcPr>
          <w:p w14:paraId="2428E025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65" w:type="dxa"/>
            <w:shd w:val="clear" w:color="auto" w:fill="FFFFFF"/>
          </w:tcPr>
          <w:p w14:paraId="4F2BA489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65" w:type="dxa"/>
            <w:shd w:val="clear" w:color="auto" w:fill="FFFFFF"/>
          </w:tcPr>
          <w:p w14:paraId="58540558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63" w:type="dxa"/>
            <w:shd w:val="clear" w:color="auto" w:fill="FFFFFF"/>
          </w:tcPr>
          <w:p w14:paraId="2A5DD830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1BE0B23B" w14:textId="77777777" w:rsidR="004669A3" w:rsidRPr="00F96C21" w:rsidRDefault="004669A3" w:rsidP="004669A3">
      <w:pPr>
        <w:ind w:left="284"/>
        <w:rPr>
          <w:rFonts w:asciiTheme="minorHAnsi" w:hAnsiTheme="minorHAnsi" w:cs="Arial"/>
          <w:b/>
          <w:bCs/>
        </w:rPr>
      </w:pPr>
    </w:p>
    <w:p w14:paraId="162242B3" w14:textId="77777777" w:rsidR="004669A3" w:rsidRPr="00F96C21" w:rsidRDefault="004669A3" w:rsidP="004669A3">
      <w:pPr>
        <w:rPr>
          <w:rFonts w:asciiTheme="minorHAnsi" w:hAnsiTheme="minorHAnsi"/>
        </w:rPr>
      </w:pPr>
    </w:p>
    <w:p w14:paraId="3B658885" w14:textId="77777777" w:rsidR="004669A3" w:rsidRPr="00F96C21" w:rsidRDefault="004669A3" w:rsidP="004669A3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106"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3034"/>
        <w:gridCol w:w="2483"/>
        <w:gridCol w:w="965"/>
        <w:gridCol w:w="965"/>
        <w:gridCol w:w="2863"/>
      </w:tblGrid>
      <w:tr w:rsidR="004669A3" w:rsidRPr="00F96C21" w14:paraId="270CE7CA" w14:textId="77777777" w:rsidTr="009F1A19">
        <w:trPr>
          <w:trHeight w:val="1132"/>
        </w:trPr>
        <w:tc>
          <w:tcPr>
            <w:tcW w:w="3034" w:type="dxa"/>
            <w:shd w:val="clear" w:color="auto" w:fill="BFBFBF"/>
          </w:tcPr>
          <w:p w14:paraId="413338B3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6512F175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Employer Name and Nature of Organisation:</w:t>
            </w:r>
          </w:p>
          <w:p w14:paraId="22C60BD1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</w:p>
          <w:p w14:paraId="22C02380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shd w:val="clear" w:color="auto" w:fill="BFBFBF"/>
          </w:tcPr>
          <w:p w14:paraId="401E9F6B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71D6B55E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Position Held and Description of Main Responsibilities:</w:t>
            </w:r>
          </w:p>
        </w:tc>
        <w:tc>
          <w:tcPr>
            <w:tcW w:w="965" w:type="dxa"/>
            <w:shd w:val="clear" w:color="auto" w:fill="BFBFBF"/>
          </w:tcPr>
          <w:p w14:paraId="54F8CDC2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67FA79FE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 xml:space="preserve">Date </w:t>
            </w:r>
          </w:p>
          <w:p w14:paraId="0F270268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From:</w:t>
            </w:r>
          </w:p>
        </w:tc>
        <w:tc>
          <w:tcPr>
            <w:tcW w:w="965" w:type="dxa"/>
            <w:shd w:val="clear" w:color="auto" w:fill="BFBFBF"/>
          </w:tcPr>
          <w:p w14:paraId="6694104B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5941F625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Date To:</w:t>
            </w:r>
          </w:p>
        </w:tc>
        <w:tc>
          <w:tcPr>
            <w:tcW w:w="2863" w:type="dxa"/>
            <w:shd w:val="clear" w:color="auto" w:fill="BFBFBF"/>
          </w:tcPr>
          <w:p w14:paraId="528CCEAB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7EE15F2B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Reason for Leaving:</w:t>
            </w:r>
          </w:p>
        </w:tc>
      </w:tr>
      <w:tr w:rsidR="004669A3" w:rsidRPr="00F96C21" w14:paraId="79B68956" w14:textId="77777777" w:rsidTr="004669A3">
        <w:trPr>
          <w:trHeight w:val="11913"/>
        </w:trPr>
        <w:tc>
          <w:tcPr>
            <w:tcW w:w="3034" w:type="dxa"/>
            <w:shd w:val="clear" w:color="auto" w:fill="FFFFFF"/>
          </w:tcPr>
          <w:p w14:paraId="3524EAE7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6454746F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1703C255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064301F6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53AEEDFE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78ED08E1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387A9740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5209414C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481AF2A6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4CDBB5AD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23D592DA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536F8957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483" w:type="dxa"/>
            <w:shd w:val="clear" w:color="auto" w:fill="FFFFFF"/>
          </w:tcPr>
          <w:p w14:paraId="78F4A7C4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65" w:type="dxa"/>
            <w:shd w:val="clear" w:color="auto" w:fill="FFFFFF"/>
          </w:tcPr>
          <w:p w14:paraId="5CD51040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65" w:type="dxa"/>
            <w:shd w:val="clear" w:color="auto" w:fill="FFFFFF"/>
          </w:tcPr>
          <w:p w14:paraId="74DD3F70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63" w:type="dxa"/>
            <w:shd w:val="clear" w:color="auto" w:fill="FFFFFF"/>
          </w:tcPr>
          <w:p w14:paraId="66D7A3DF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65DC1B18" w14:textId="77777777" w:rsidR="004669A3" w:rsidRPr="00F96C21" w:rsidRDefault="004669A3" w:rsidP="004669A3">
      <w:pPr>
        <w:ind w:left="-709"/>
        <w:rPr>
          <w:rFonts w:asciiTheme="minorHAnsi" w:hAnsiTheme="minorHAnsi" w:cs="Arial"/>
          <w:b/>
          <w:bCs/>
        </w:rPr>
      </w:pPr>
      <w:r w:rsidRPr="00F96C21">
        <w:rPr>
          <w:rFonts w:asciiTheme="minorHAnsi" w:hAnsiTheme="minorHAnsi" w:cs="Arial"/>
          <w:b/>
          <w:bCs/>
        </w:rPr>
        <w:lastRenderedPageBreak/>
        <w:t>4. Selection Criteria:</w:t>
      </w:r>
    </w:p>
    <w:p w14:paraId="480863E0" w14:textId="77777777" w:rsidR="004669A3" w:rsidRPr="00F96C21" w:rsidRDefault="004669A3" w:rsidP="004669A3">
      <w:pPr>
        <w:ind w:hanging="709"/>
        <w:rPr>
          <w:rFonts w:asciiTheme="minorHAnsi" w:hAnsiTheme="minorHAnsi" w:cs="Arial"/>
          <w:b/>
          <w:bCs/>
        </w:rPr>
      </w:pPr>
    </w:p>
    <w:p w14:paraId="04EC6165" w14:textId="694C3C47" w:rsidR="004669A3" w:rsidRPr="00F96C21" w:rsidRDefault="004669A3" w:rsidP="004669A3">
      <w:pPr>
        <w:ind w:hanging="709"/>
        <w:rPr>
          <w:rFonts w:asciiTheme="minorHAnsi" w:hAnsiTheme="minorHAnsi" w:cs="Arial"/>
          <w:bCs/>
        </w:rPr>
      </w:pPr>
      <w:r w:rsidRPr="00F96C21">
        <w:rPr>
          <w:rFonts w:asciiTheme="minorHAnsi" w:hAnsiTheme="minorHAnsi" w:cs="Arial"/>
          <w:bCs/>
        </w:rPr>
        <w:t>In each of the following sections, please state how you meet with</w:t>
      </w:r>
      <w:r w:rsidR="00F96C21">
        <w:rPr>
          <w:rFonts w:asciiTheme="minorHAnsi" w:hAnsiTheme="minorHAnsi" w:cs="Arial"/>
          <w:bCs/>
        </w:rPr>
        <w:t xml:space="preserve"> the</w:t>
      </w:r>
      <w:r w:rsidRPr="00F96C21">
        <w:rPr>
          <w:rFonts w:asciiTheme="minorHAnsi" w:hAnsiTheme="minorHAnsi" w:cs="Arial"/>
          <w:bCs/>
        </w:rPr>
        <w:t xml:space="preserve"> </w:t>
      </w:r>
      <w:r w:rsidR="00F96C21" w:rsidRPr="00F96C21">
        <w:rPr>
          <w:rFonts w:asciiTheme="minorHAnsi" w:hAnsiTheme="minorHAnsi" w:cs="Arial"/>
          <w:bCs/>
        </w:rPr>
        <w:t>criteria</w:t>
      </w:r>
      <w:r w:rsidRPr="00F96C21">
        <w:rPr>
          <w:rFonts w:asciiTheme="minorHAnsi" w:hAnsiTheme="minorHAnsi" w:cs="Arial"/>
          <w:bCs/>
        </w:rPr>
        <w:t xml:space="preserve"> sought, giving</w:t>
      </w:r>
    </w:p>
    <w:p w14:paraId="7B610B12" w14:textId="77777777" w:rsidR="004669A3" w:rsidRPr="00F96C21" w:rsidRDefault="004669A3" w:rsidP="004669A3">
      <w:pPr>
        <w:ind w:hanging="709"/>
        <w:rPr>
          <w:rFonts w:asciiTheme="minorHAnsi" w:hAnsiTheme="minorHAnsi" w:cs="Arial"/>
          <w:bCs/>
        </w:rPr>
      </w:pPr>
      <w:r w:rsidRPr="00F96C21">
        <w:rPr>
          <w:rFonts w:asciiTheme="minorHAnsi" w:hAnsiTheme="minorHAnsi" w:cs="Arial"/>
          <w:bCs/>
        </w:rPr>
        <w:t>examples and specifying dates as appropriate.</w:t>
      </w:r>
    </w:p>
    <w:tbl>
      <w:tblPr>
        <w:tblpPr w:leftFromText="180" w:rightFromText="180" w:vertAnchor="text" w:horzAnchor="margin" w:tblpX="-601" w:tblpY="44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9220"/>
      </w:tblGrid>
      <w:tr w:rsidR="004669A3" w:rsidRPr="00F96C21" w14:paraId="4E45605C" w14:textId="77777777" w:rsidTr="009F1A19">
        <w:trPr>
          <w:trHeight w:val="839"/>
        </w:trPr>
        <w:tc>
          <w:tcPr>
            <w:tcW w:w="1128" w:type="dxa"/>
            <w:shd w:val="clear" w:color="auto" w:fill="BFBFBF"/>
          </w:tcPr>
          <w:p w14:paraId="54F2B842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7E93AC97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4.0</w:t>
            </w:r>
          </w:p>
          <w:p w14:paraId="02511D49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220" w:type="dxa"/>
            <w:shd w:val="clear" w:color="auto" w:fill="BFBFBF"/>
          </w:tcPr>
          <w:p w14:paraId="7CDD39E1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467D066B" w14:textId="77777777" w:rsidR="00F96C21" w:rsidRPr="00DB0980" w:rsidRDefault="00F96C21" w:rsidP="00F96C21">
            <w:pPr>
              <w:snapToGrid w:val="0"/>
              <w:rPr>
                <w:rFonts w:ascii="Calibri" w:hAnsi="Calibri" w:cs="Calibri"/>
              </w:rPr>
            </w:pPr>
            <w:r w:rsidRPr="00DB0980">
              <w:rPr>
                <w:rFonts w:ascii="Calibri" w:hAnsi="Calibri" w:cs="Calibri"/>
              </w:rPr>
              <w:t>Educated to A-Level standard or equivalent</w:t>
            </w:r>
          </w:p>
          <w:p w14:paraId="4E026E11" w14:textId="7EEF898E" w:rsidR="004669A3" w:rsidRPr="00F96C21" w:rsidRDefault="004669A3" w:rsidP="00D86D73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4669A3" w:rsidRPr="00F96C21" w14:paraId="54015370" w14:textId="77777777" w:rsidTr="009F1A19">
        <w:trPr>
          <w:trHeight w:val="4426"/>
        </w:trPr>
        <w:tc>
          <w:tcPr>
            <w:tcW w:w="1128" w:type="dxa"/>
          </w:tcPr>
          <w:p w14:paraId="568E8F9F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220" w:type="dxa"/>
          </w:tcPr>
          <w:p w14:paraId="3628BDAD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51EAD55D" w14:textId="77777777" w:rsidR="004669A3" w:rsidRPr="00F96C21" w:rsidRDefault="004669A3" w:rsidP="004669A3">
      <w:pPr>
        <w:rPr>
          <w:rFonts w:asciiTheme="minorHAnsi" w:hAnsiTheme="minorHAnsi"/>
        </w:rPr>
      </w:pPr>
    </w:p>
    <w:p w14:paraId="39083D48" w14:textId="77777777" w:rsidR="004669A3" w:rsidRPr="00F96C21" w:rsidRDefault="004669A3" w:rsidP="004669A3">
      <w:pPr>
        <w:rPr>
          <w:rFonts w:asciiTheme="minorHAnsi" w:hAnsiTheme="minorHAnsi"/>
        </w:rPr>
      </w:pPr>
    </w:p>
    <w:p w14:paraId="0C23CD99" w14:textId="77777777" w:rsidR="004669A3" w:rsidRPr="00F96C21" w:rsidRDefault="004669A3" w:rsidP="004669A3">
      <w:pPr>
        <w:rPr>
          <w:rFonts w:asciiTheme="minorHAnsi" w:hAnsiTheme="minorHAnsi"/>
        </w:rPr>
      </w:pPr>
    </w:p>
    <w:p w14:paraId="54932346" w14:textId="77777777" w:rsidR="004669A3" w:rsidRPr="00F96C21" w:rsidRDefault="004669A3" w:rsidP="004669A3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="-601" w:tblpY="445"/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9273"/>
      </w:tblGrid>
      <w:tr w:rsidR="004669A3" w:rsidRPr="00F96C21" w14:paraId="142016B6" w14:textId="77777777" w:rsidTr="009F1A19">
        <w:trPr>
          <w:trHeight w:val="838"/>
        </w:trPr>
        <w:tc>
          <w:tcPr>
            <w:tcW w:w="1135" w:type="dxa"/>
            <w:shd w:val="clear" w:color="auto" w:fill="BFBFBF"/>
          </w:tcPr>
          <w:p w14:paraId="2BBD1337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0F96F635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4.1</w:t>
            </w:r>
          </w:p>
          <w:p w14:paraId="2D6FFED6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273" w:type="dxa"/>
            <w:shd w:val="clear" w:color="auto" w:fill="BFBFBF"/>
          </w:tcPr>
          <w:p w14:paraId="3C901855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2F8B746B" w14:textId="77777777" w:rsidR="00F96C21" w:rsidRPr="00DB0980" w:rsidRDefault="00F96C21" w:rsidP="00F96C21">
            <w:pPr>
              <w:snapToGrid w:val="0"/>
              <w:rPr>
                <w:rFonts w:ascii="Calibri" w:hAnsi="Calibri" w:cs="Calibri"/>
              </w:rPr>
            </w:pPr>
            <w:r w:rsidRPr="00DB0980">
              <w:rPr>
                <w:rFonts w:ascii="Calibri" w:hAnsi="Calibri" w:cs="Calibri"/>
              </w:rPr>
              <w:t>At least one year’s experience working in a community development related setting</w:t>
            </w:r>
          </w:p>
          <w:p w14:paraId="7F023E61" w14:textId="1C421E27" w:rsidR="004669A3" w:rsidRPr="00F96C21" w:rsidRDefault="004669A3" w:rsidP="003A3555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4669A3" w:rsidRPr="00F96C21" w14:paraId="0CEB347B" w14:textId="77777777" w:rsidTr="009F1A19">
        <w:trPr>
          <w:trHeight w:val="4500"/>
        </w:trPr>
        <w:tc>
          <w:tcPr>
            <w:tcW w:w="1135" w:type="dxa"/>
          </w:tcPr>
          <w:p w14:paraId="2E14072E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273" w:type="dxa"/>
          </w:tcPr>
          <w:p w14:paraId="516438FD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3648FBBF" w14:textId="77777777" w:rsidR="004669A3" w:rsidRPr="00F96C21" w:rsidRDefault="004669A3" w:rsidP="004669A3">
      <w:pPr>
        <w:rPr>
          <w:rFonts w:asciiTheme="minorHAnsi" w:hAnsiTheme="minorHAnsi"/>
        </w:rPr>
      </w:pPr>
    </w:p>
    <w:p w14:paraId="28EE968B" w14:textId="77777777" w:rsidR="004669A3" w:rsidRPr="00F96C21" w:rsidRDefault="004669A3" w:rsidP="004669A3">
      <w:pPr>
        <w:rPr>
          <w:rFonts w:asciiTheme="minorHAnsi" w:hAnsiTheme="minorHAnsi"/>
        </w:rPr>
      </w:pPr>
    </w:p>
    <w:p w14:paraId="64122943" w14:textId="77777777" w:rsidR="004669A3" w:rsidRPr="00F96C21" w:rsidRDefault="004669A3" w:rsidP="004669A3">
      <w:pPr>
        <w:rPr>
          <w:rFonts w:asciiTheme="minorHAnsi" w:hAnsiTheme="minorHAnsi"/>
        </w:rPr>
      </w:pPr>
    </w:p>
    <w:p w14:paraId="27C5D638" w14:textId="77777777" w:rsidR="004669A3" w:rsidRPr="00F96C21" w:rsidRDefault="004669A3" w:rsidP="004669A3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-284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9180"/>
      </w:tblGrid>
      <w:tr w:rsidR="004669A3" w:rsidRPr="00F96C21" w14:paraId="2687402C" w14:textId="77777777" w:rsidTr="009F1A19">
        <w:trPr>
          <w:trHeight w:val="846"/>
        </w:trPr>
        <w:tc>
          <w:tcPr>
            <w:tcW w:w="1123" w:type="dxa"/>
            <w:shd w:val="clear" w:color="auto" w:fill="BFBFBF"/>
          </w:tcPr>
          <w:p w14:paraId="6BB7E4E1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08D470F8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4.2</w:t>
            </w:r>
          </w:p>
          <w:p w14:paraId="58FE9CDB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180" w:type="dxa"/>
            <w:shd w:val="clear" w:color="auto" w:fill="BFBFBF"/>
          </w:tcPr>
          <w:p w14:paraId="3AD45154" w14:textId="77777777" w:rsidR="00D86D73" w:rsidRPr="00F96C21" w:rsidRDefault="00D86D73" w:rsidP="00D86D73">
            <w:pPr>
              <w:ind w:left="720"/>
              <w:rPr>
                <w:rFonts w:asciiTheme="minorHAnsi" w:hAnsiTheme="minorHAnsi" w:cs="Arial"/>
                <w:b/>
                <w:bCs/>
              </w:rPr>
            </w:pPr>
          </w:p>
          <w:p w14:paraId="62D7024C" w14:textId="6F1CA2B5" w:rsidR="00F96C21" w:rsidRPr="00DB0980" w:rsidRDefault="00F96C21" w:rsidP="00F96C21">
            <w:pPr>
              <w:snapToGrid w:val="0"/>
              <w:rPr>
                <w:rFonts w:ascii="Calibri" w:hAnsi="Calibri" w:cs="Calibri"/>
              </w:rPr>
            </w:pPr>
            <w:r w:rsidRPr="00DB0980">
              <w:rPr>
                <w:rFonts w:ascii="Calibri" w:hAnsi="Calibri" w:cs="Calibri"/>
              </w:rPr>
              <w:t>Recent and relevant administrative experience</w:t>
            </w:r>
          </w:p>
          <w:p w14:paraId="7E40E033" w14:textId="00449A10" w:rsidR="00D86D73" w:rsidRPr="00F96C21" w:rsidRDefault="00D86D73" w:rsidP="00DB7017">
            <w:pPr>
              <w:rPr>
                <w:rFonts w:asciiTheme="minorHAnsi" w:hAnsiTheme="minorHAnsi" w:cs="Arial"/>
                <w:b/>
              </w:rPr>
            </w:pPr>
          </w:p>
          <w:p w14:paraId="19E5F8D2" w14:textId="77777777" w:rsidR="004669A3" w:rsidRPr="00F96C21" w:rsidRDefault="004669A3" w:rsidP="004669A3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4669A3" w:rsidRPr="00F96C21" w14:paraId="2FFFA4B2" w14:textId="77777777" w:rsidTr="009F1A19">
        <w:trPr>
          <w:trHeight w:val="4512"/>
        </w:trPr>
        <w:tc>
          <w:tcPr>
            <w:tcW w:w="1123" w:type="dxa"/>
          </w:tcPr>
          <w:p w14:paraId="2DB58E16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180" w:type="dxa"/>
          </w:tcPr>
          <w:p w14:paraId="29189B04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7D5E1C00" w14:textId="77777777" w:rsidR="004669A3" w:rsidRPr="00F96C21" w:rsidRDefault="004669A3" w:rsidP="004669A3">
      <w:pPr>
        <w:rPr>
          <w:rFonts w:asciiTheme="minorHAnsi" w:hAnsiTheme="minorHAnsi"/>
        </w:rPr>
      </w:pPr>
    </w:p>
    <w:p w14:paraId="1E6515F3" w14:textId="77777777" w:rsidR="004669A3" w:rsidRPr="00F96C21" w:rsidRDefault="004669A3" w:rsidP="004669A3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6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9181"/>
      </w:tblGrid>
      <w:tr w:rsidR="004669A3" w:rsidRPr="00F96C21" w14:paraId="63270C05" w14:textId="77777777" w:rsidTr="009F1A19">
        <w:trPr>
          <w:trHeight w:val="837"/>
        </w:trPr>
        <w:tc>
          <w:tcPr>
            <w:tcW w:w="1133" w:type="dxa"/>
            <w:shd w:val="clear" w:color="auto" w:fill="BFBFBF"/>
          </w:tcPr>
          <w:p w14:paraId="2707DF20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74078BEA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4.3</w:t>
            </w:r>
          </w:p>
          <w:p w14:paraId="608F802C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181" w:type="dxa"/>
            <w:shd w:val="clear" w:color="auto" w:fill="BFBFBF"/>
          </w:tcPr>
          <w:p w14:paraId="7C351509" w14:textId="77777777" w:rsidR="00D86D73" w:rsidRPr="00F96C21" w:rsidRDefault="00D86D73" w:rsidP="00D86D73">
            <w:pPr>
              <w:ind w:left="720"/>
              <w:rPr>
                <w:rFonts w:asciiTheme="minorHAnsi" w:hAnsiTheme="minorHAnsi" w:cs="Arial"/>
                <w:b/>
                <w:bCs/>
              </w:rPr>
            </w:pPr>
          </w:p>
          <w:p w14:paraId="72A29B27" w14:textId="76C77310" w:rsidR="004669A3" w:rsidRPr="00F96C21" w:rsidRDefault="00F96C21" w:rsidP="000E73B0">
            <w:pPr>
              <w:rPr>
                <w:rFonts w:asciiTheme="minorHAnsi" w:hAnsiTheme="minorHAnsi" w:cs="Arial"/>
                <w:b/>
                <w:bCs/>
              </w:rPr>
            </w:pPr>
            <w:r w:rsidRPr="00DB0980">
              <w:rPr>
                <w:rFonts w:ascii="Calibri" w:hAnsi="Calibri" w:cs="Calibri"/>
              </w:rPr>
              <w:t>Proven experience maintaining databases</w:t>
            </w:r>
            <w:r w:rsidRPr="00F96C21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</w:tr>
      <w:tr w:rsidR="004669A3" w:rsidRPr="00F96C21" w14:paraId="6CBEB260" w14:textId="77777777" w:rsidTr="009F1A19">
        <w:trPr>
          <w:trHeight w:val="5137"/>
        </w:trPr>
        <w:tc>
          <w:tcPr>
            <w:tcW w:w="1133" w:type="dxa"/>
          </w:tcPr>
          <w:p w14:paraId="6C050889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181" w:type="dxa"/>
          </w:tcPr>
          <w:p w14:paraId="18255F1E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6ACDFAB8" w14:textId="77777777" w:rsidR="004669A3" w:rsidRPr="00F96C21" w:rsidRDefault="004669A3" w:rsidP="004669A3">
      <w:pPr>
        <w:rPr>
          <w:rFonts w:asciiTheme="minorHAnsi" w:hAnsiTheme="minorHAnsi"/>
        </w:rPr>
      </w:pPr>
    </w:p>
    <w:p w14:paraId="7B1849C5" w14:textId="77777777" w:rsidR="004669A3" w:rsidRPr="00F96C21" w:rsidRDefault="004669A3" w:rsidP="004669A3">
      <w:pPr>
        <w:rPr>
          <w:rFonts w:asciiTheme="minorHAnsi" w:hAnsiTheme="minorHAnsi"/>
        </w:rPr>
      </w:pPr>
    </w:p>
    <w:p w14:paraId="6DD2FE2E" w14:textId="77777777" w:rsidR="004669A3" w:rsidRPr="00F96C21" w:rsidRDefault="004669A3" w:rsidP="004669A3">
      <w:pPr>
        <w:rPr>
          <w:rFonts w:asciiTheme="minorHAnsi" w:hAnsiTheme="minorHAnsi"/>
        </w:rPr>
      </w:pPr>
    </w:p>
    <w:p w14:paraId="526E0F0A" w14:textId="77777777" w:rsidR="004669A3" w:rsidRPr="00F96C21" w:rsidRDefault="004669A3" w:rsidP="004669A3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-89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9247"/>
      </w:tblGrid>
      <w:tr w:rsidR="004669A3" w:rsidRPr="00F96C21" w14:paraId="73856182" w14:textId="77777777" w:rsidTr="009F1A19">
        <w:trPr>
          <w:trHeight w:val="836"/>
        </w:trPr>
        <w:tc>
          <w:tcPr>
            <w:tcW w:w="1131" w:type="dxa"/>
            <w:shd w:val="clear" w:color="auto" w:fill="BFBFBF"/>
          </w:tcPr>
          <w:p w14:paraId="6343D4DD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3C4A0125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4.4</w:t>
            </w:r>
          </w:p>
          <w:p w14:paraId="7E1AC0A1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247" w:type="dxa"/>
            <w:shd w:val="clear" w:color="auto" w:fill="BFBFBF"/>
          </w:tcPr>
          <w:p w14:paraId="635CD8AC" w14:textId="77777777" w:rsidR="00DB7017" w:rsidRPr="00F96C21" w:rsidRDefault="00DB7017" w:rsidP="00DB7017">
            <w:pPr>
              <w:ind w:left="3"/>
              <w:rPr>
                <w:rFonts w:asciiTheme="minorHAnsi" w:hAnsiTheme="minorHAnsi" w:cs="Arial"/>
                <w:b/>
                <w:bCs/>
              </w:rPr>
            </w:pPr>
          </w:p>
          <w:p w14:paraId="75BD4F2E" w14:textId="77777777" w:rsidR="00F96C21" w:rsidRPr="00DB0980" w:rsidRDefault="00F96C21" w:rsidP="00F96C21">
            <w:pPr>
              <w:snapToGrid w:val="0"/>
              <w:rPr>
                <w:rFonts w:ascii="Calibri" w:hAnsi="Calibri" w:cs="Calibri"/>
              </w:rPr>
            </w:pPr>
            <w:r w:rsidRPr="00DB0980">
              <w:rPr>
                <w:rFonts w:ascii="Calibri" w:hAnsi="Calibri" w:cs="Calibri"/>
              </w:rPr>
              <w:t>Proven working experience of updating and monitoring social media</w:t>
            </w:r>
          </w:p>
          <w:p w14:paraId="6D44628B" w14:textId="77777777" w:rsidR="004669A3" w:rsidRPr="00F96C21" w:rsidRDefault="004669A3" w:rsidP="000E73B0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4669A3" w:rsidRPr="00F96C21" w14:paraId="219F632C" w14:textId="77777777" w:rsidTr="009F1A19">
        <w:trPr>
          <w:trHeight w:val="4802"/>
        </w:trPr>
        <w:tc>
          <w:tcPr>
            <w:tcW w:w="1131" w:type="dxa"/>
          </w:tcPr>
          <w:p w14:paraId="5EFAB189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247" w:type="dxa"/>
          </w:tcPr>
          <w:p w14:paraId="5279B19B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59DDDBA8" w14:textId="77777777" w:rsidR="004669A3" w:rsidRPr="00F96C21" w:rsidRDefault="004669A3" w:rsidP="004669A3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138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9247"/>
      </w:tblGrid>
      <w:tr w:rsidR="004669A3" w:rsidRPr="00F96C21" w14:paraId="51DD43B0" w14:textId="77777777" w:rsidTr="009F1A19">
        <w:trPr>
          <w:trHeight w:val="841"/>
        </w:trPr>
        <w:tc>
          <w:tcPr>
            <w:tcW w:w="1131" w:type="dxa"/>
            <w:shd w:val="clear" w:color="auto" w:fill="BFBFBF"/>
          </w:tcPr>
          <w:p w14:paraId="2F40A921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5EA51C72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4.5</w:t>
            </w:r>
          </w:p>
          <w:p w14:paraId="7F4129DC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247" w:type="dxa"/>
            <w:shd w:val="clear" w:color="auto" w:fill="BFBFBF"/>
          </w:tcPr>
          <w:p w14:paraId="01EFE512" w14:textId="77777777" w:rsidR="00DB7017" w:rsidRPr="00F96C21" w:rsidRDefault="00DB7017" w:rsidP="00DB7017">
            <w:pPr>
              <w:ind w:left="720"/>
              <w:rPr>
                <w:rFonts w:asciiTheme="minorHAnsi" w:hAnsiTheme="minorHAnsi"/>
                <w:bCs/>
              </w:rPr>
            </w:pPr>
          </w:p>
          <w:p w14:paraId="6471ABD5" w14:textId="77777777" w:rsidR="00DF7B95" w:rsidRPr="00DB0980" w:rsidRDefault="00DF7B95" w:rsidP="00DF7B95">
            <w:pPr>
              <w:snapToGrid w:val="0"/>
              <w:rPr>
                <w:rFonts w:ascii="Calibri" w:hAnsi="Calibri" w:cs="Calibri"/>
              </w:rPr>
            </w:pPr>
            <w:r w:rsidRPr="00DB0980">
              <w:rPr>
                <w:rFonts w:ascii="Calibri" w:hAnsi="Calibri" w:cs="Calibri"/>
              </w:rPr>
              <w:t>Proven working experience of Office packages and graphic design programs</w:t>
            </w:r>
          </w:p>
          <w:p w14:paraId="6B3398A9" w14:textId="6EC05B0B" w:rsidR="00DB7017" w:rsidRPr="00F96C21" w:rsidRDefault="00DB7017" w:rsidP="00DF7B95">
            <w:pPr>
              <w:rPr>
                <w:rStyle w:val="Emphasis"/>
                <w:rFonts w:asciiTheme="minorHAnsi" w:hAnsiTheme="minorHAnsi" w:cs="Arial"/>
                <w:b/>
                <w:i w:val="0"/>
              </w:rPr>
            </w:pPr>
          </w:p>
          <w:p w14:paraId="35748348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4669A3" w:rsidRPr="00F96C21" w14:paraId="5857F21A" w14:textId="77777777" w:rsidTr="009F1A19">
        <w:trPr>
          <w:trHeight w:val="5706"/>
        </w:trPr>
        <w:tc>
          <w:tcPr>
            <w:tcW w:w="1131" w:type="dxa"/>
          </w:tcPr>
          <w:p w14:paraId="307A8B4F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247" w:type="dxa"/>
          </w:tcPr>
          <w:p w14:paraId="683F1D67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40EFA8AF" w14:textId="77777777" w:rsidR="004669A3" w:rsidRPr="00F96C21" w:rsidRDefault="004669A3" w:rsidP="004669A3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-29"/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9273"/>
      </w:tblGrid>
      <w:tr w:rsidR="004669A3" w:rsidRPr="00F96C21" w14:paraId="1FD94704" w14:textId="77777777" w:rsidTr="009F1A19">
        <w:trPr>
          <w:trHeight w:val="776"/>
        </w:trPr>
        <w:tc>
          <w:tcPr>
            <w:tcW w:w="1135" w:type="dxa"/>
            <w:shd w:val="clear" w:color="auto" w:fill="BFBFBF"/>
          </w:tcPr>
          <w:p w14:paraId="4527283A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0A3F0D12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4.6</w:t>
            </w:r>
          </w:p>
          <w:p w14:paraId="2FE51068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273" w:type="dxa"/>
            <w:shd w:val="clear" w:color="auto" w:fill="BFBFBF"/>
          </w:tcPr>
          <w:p w14:paraId="01B32759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122FE708" w14:textId="77777777" w:rsidR="00DF7B95" w:rsidRPr="00DB0980" w:rsidRDefault="00DF7B95" w:rsidP="00DF7B95">
            <w:pPr>
              <w:snapToGrid w:val="0"/>
              <w:rPr>
                <w:rFonts w:ascii="Calibri" w:hAnsi="Calibri" w:cs="Calibri"/>
                <w:bCs/>
              </w:rPr>
            </w:pPr>
            <w:r w:rsidRPr="00DB0980">
              <w:rPr>
                <w:rFonts w:ascii="Calibri" w:hAnsi="Calibri" w:cs="Calibri"/>
                <w:bCs/>
              </w:rPr>
              <w:t>Ability to plan work, meet targets and work to deadlines</w:t>
            </w:r>
          </w:p>
          <w:p w14:paraId="030CDF25" w14:textId="77777777" w:rsidR="004669A3" w:rsidRPr="00F96C21" w:rsidRDefault="004669A3" w:rsidP="00042B5F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4669A3" w:rsidRPr="00F96C21" w14:paraId="4CF06C8F" w14:textId="77777777" w:rsidTr="00DB7017">
        <w:trPr>
          <w:trHeight w:val="4850"/>
        </w:trPr>
        <w:tc>
          <w:tcPr>
            <w:tcW w:w="1135" w:type="dxa"/>
          </w:tcPr>
          <w:p w14:paraId="6D861D40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273" w:type="dxa"/>
          </w:tcPr>
          <w:p w14:paraId="4D1D04F4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6D53E346" w14:textId="77777777" w:rsidR="008D3BE9" w:rsidRPr="00F96C21" w:rsidRDefault="008D3BE9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4642DE14" w14:textId="77777777" w:rsidR="008D3BE9" w:rsidRPr="00F96C21" w:rsidRDefault="008D3BE9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0E4E839B" w14:textId="77777777" w:rsidR="008D3BE9" w:rsidRPr="00F96C21" w:rsidRDefault="008D3BE9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751B78B8" w14:textId="77777777" w:rsidR="008D3BE9" w:rsidRPr="00F96C21" w:rsidRDefault="008D3BE9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39F31983" w14:textId="77777777" w:rsidR="00DB7017" w:rsidRPr="00F96C21" w:rsidRDefault="00DB7017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3E269B5E" w14:textId="77777777" w:rsidR="00DB7017" w:rsidRPr="00F96C21" w:rsidRDefault="00DB7017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6A234AC0" w14:textId="77777777" w:rsidR="00DB7017" w:rsidRPr="00F96C21" w:rsidRDefault="00DB7017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66F78D47" w14:textId="77777777" w:rsidR="00DB7017" w:rsidRPr="00F96C21" w:rsidRDefault="00DB7017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41F3BB5A" w14:textId="77777777" w:rsidR="00DB7017" w:rsidRPr="00F96C21" w:rsidRDefault="00DB7017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3E674E60" w14:textId="77777777" w:rsidR="00DB7017" w:rsidRPr="00F96C21" w:rsidRDefault="00DB7017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1C369B2F" w14:textId="77777777" w:rsidR="00DB7017" w:rsidRPr="00F96C21" w:rsidRDefault="00DB7017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75EC1989" w14:textId="77777777" w:rsidR="008D3BE9" w:rsidRPr="00F96C21" w:rsidRDefault="008D3BE9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7D9C9733" w14:textId="77777777" w:rsidR="008D3BE9" w:rsidRPr="00F96C21" w:rsidRDefault="008D3BE9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7B61783C" w14:textId="77777777" w:rsidR="008D3BE9" w:rsidRPr="00F96C21" w:rsidRDefault="008D3BE9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654E879C" w14:textId="77777777" w:rsidR="008D3BE9" w:rsidRPr="00F96C21" w:rsidRDefault="008D3BE9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10B56895" w14:textId="77777777" w:rsidR="008D3BE9" w:rsidRPr="00F96C21" w:rsidRDefault="008D3BE9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1A79C7BD" w14:textId="77777777" w:rsidR="008D3BE9" w:rsidRPr="00F96C21" w:rsidRDefault="008D3BE9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5135D37F" w14:textId="77777777" w:rsidR="004669A3" w:rsidRPr="00F96C21" w:rsidRDefault="004669A3" w:rsidP="004669A3">
      <w:pPr>
        <w:rPr>
          <w:rFonts w:asciiTheme="minorHAnsi" w:hAnsiTheme="minorHAnsi"/>
        </w:rPr>
      </w:pPr>
    </w:p>
    <w:p w14:paraId="18FF8A54" w14:textId="77777777" w:rsidR="004669A3" w:rsidRPr="00F96C21" w:rsidRDefault="004669A3" w:rsidP="004669A3">
      <w:pPr>
        <w:rPr>
          <w:rFonts w:asciiTheme="minorHAnsi" w:hAnsiTheme="minorHAnsi"/>
        </w:rPr>
      </w:pPr>
    </w:p>
    <w:p w14:paraId="1E6A6E2B" w14:textId="77777777" w:rsidR="004669A3" w:rsidRPr="00F96C21" w:rsidRDefault="004669A3" w:rsidP="004669A3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-194"/>
        <w:tblW w:w="10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9301"/>
      </w:tblGrid>
      <w:tr w:rsidR="004669A3" w:rsidRPr="00F96C21" w14:paraId="6B06B0BF" w14:textId="77777777" w:rsidTr="009F1A19">
        <w:trPr>
          <w:trHeight w:val="867"/>
        </w:trPr>
        <w:tc>
          <w:tcPr>
            <w:tcW w:w="1138" w:type="dxa"/>
            <w:shd w:val="clear" w:color="auto" w:fill="BFBFBF"/>
          </w:tcPr>
          <w:p w14:paraId="74111D31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4F99DC22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4.</w:t>
            </w:r>
            <w:r w:rsidR="00DB7017" w:rsidRPr="00F96C21">
              <w:rPr>
                <w:rFonts w:asciiTheme="minorHAnsi" w:hAnsiTheme="minorHAnsi" w:cs="Arial"/>
                <w:b/>
                <w:bCs/>
              </w:rPr>
              <w:t>7</w:t>
            </w:r>
          </w:p>
          <w:p w14:paraId="5C9EDD97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301" w:type="dxa"/>
            <w:shd w:val="clear" w:color="auto" w:fill="BFBFBF"/>
          </w:tcPr>
          <w:p w14:paraId="55A7D082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00BBFD20" w14:textId="77D7D7D1" w:rsidR="00DF7B95" w:rsidRPr="00DB0980" w:rsidRDefault="00DF7B95" w:rsidP="00DF7B95">
            <w:pPr>
              <w:snapToGrid w:val="0"/>
              <w:rPr>
                <w:rFonts w:ascii="Calibri" w:hAnsi="Calibri" w:cs="Calibri"/>
                <w:bCs/>
              </w:rPr>
            </w:pPr>
            <w:r w:rsidRPr="00DB0980">
              <w:rPr>
                <w:rFonts w:ascii="Calibri" w:hAnsi="Calibri" w:cs="Calibri"/>
                <w:bCs/>
              </w:rPr>
              <w:t>Working experience of developing high quality presentations</w:t>
            </w:r>
            <w:r>
              <w:rPr>
                <w:rFonts w:ascii="Calibri" w:hAnsi="Calibri" w:cs="Calibri"/>
                <w:bCs/>
              </w:rPr>
              <w:t xml:space="preserve"> e.g. marketing material</w:t>
            </w:r>
          </w:p>
          <w:p w14:paraId="16DE58F0" w14:textId="77777777" w:rsidR="004669A3" w:rsidRPr="00F96C21" w:rsidRDefault="004669A3" w:rsidP="00DF7B95">
            <w:pPr>
              <w:snapToGrid w:val="0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4669A3" w:rsidRPr="00F96C21" w14:paraId="1291DEDC" w14:textId="77777777" w:rsidTr="009F1A19">
        <w:trPr>
          <w:trHeight w:val="5085"/>
        </w:trPr>
        <w:tc>
          <w:tcPr>
            <w:tcW w:w="1138" w:type="dxa"/>
          </w:tcPr>
          <w:p w14:paraId="7AB78D1D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301" w:type="dxa"/>
          </w:tcPr>
          <w:p w14:paraId="6EAD89F1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011F5E97" w14:textId="77777777" w:rsidR="004669A3" w:rsidRPr="00F96C21" w:rsidRDefault="004669A3" w:rsidP="004669A3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160"/>
        <w:tblW w:w="10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9301"/>
      </w:tblGrid>
      <w:tr w:rsidR="004669A3" w:rsidRPr="00F96C21" w14:paraId="53BF060F" w14:textId="77777777" w:rsidTr="009F1A19">
        <w:trPr>
          <w:trHeight w:val="809"/>
        </w:trPr>
        <w:tc>
          <w:tcPr>
            <w:tcW w:w="1138" w:type="dxa"/>
            <w:shd w:val="clear" w:color="auto" w:fill="BFBFBF"/>
          </w:tcPr>
          <w:p w14:paraId="2B7C70F7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600690B7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4.</w:t>
            </w:r>
            <w:r w:rsidR="00DB7017" w:rsidRPr="00F96C21">
              <w:rPr>
                <w:rFonts w:asciiTheme="minorHAnsi" w:hAnsiTheme="minorHAnsi" w:cs="Arial"/>
                <w:b/>
                <w:bCs/>
              </w:rPr>
              <w:t>8</w:t>
            </w:r>
          </w:p>
          <w:p w14:paraId="76EAB1C7" w14:textId="77777777" w:rsidR="004669A3" w:rsidRPr="00F96C21" w:rsidRDefault="004669A3" w:rsidP="009F1A19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301" w:type="dxa"/>
            <w:shd w:val="clear" w:color="auto" w:fill="BFBFBF"/>
          </w:tcPr>
          <w:p w14:paraId="24B31A07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1D628699" w14:textId="77777777" w:rsidR="00DF7B95" w:rsidRPr="00DB0980" w:rsidRDefault="00DF7B95" w:rsidP="00DF7B95">
            <w:pPr>
              <w:snapToGrid w:val="0"/>
              <w:rPr>
                <w:rFonts w:ascii="Calibri" w:hAnsi="Calibri" w:cs="Calibri"/>
              </w:rPr>
            </w:pPr>
            <w:r w:rsidRPr="00DB0980">
              <w:rPr>
                <w:rFonts w:ascii="Calibri" w:hAnsi="Calibri" w:cs="Calibri"/>
              </w:rPr>
              <w:t xml:space="preserve">Knowledge and experience of working </w:t>
            </w:r>
            <w:r>
              <w:rPr>
                <w:rFonts w:ascii="Calibri" w:hAnsi="Calibri" w:cs="Calibri"/>
              </w:rPr>
              <w:t xml:space="preserve">within communities throughout the ABC council areas including the </w:t>
            </w:r>
            <w:r w:rsidRPr="00DB0980">
              <w:rPr>
                <w:rFonts w:ascii="Calibri" w:hAnsi="Calibri" w:cs="Calibri"/>
              </w:rPr>
              <w:t>South Lough Neagh area</w:t>
            </w:r>
          </w:p>
          <w:p w14:paraId="6D6B984F" w14:textId="77777777" w:rsidR="004669A3" w:rsidRPr="00F96C21" w:rsidRDefault="004669A3" w:rsidP="00BA6CD4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4669A3" w:rsidRPr="00F96C21" w14:paraId="05DD0ACA" w14:textId="77777777" w:rsidTr="009E5C78">
        <w:trPr>
          <w:trHeight w:val="4925"/>
        </w:trPr>
        <w:tc>
          <w:tcPr>
            <w:tcW w:w="1138" w:type="dxa"/>
          </w:tcPr>
          <w:p w14:paraId="625854EC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301" w:type="dxa"/>
          </w:tcPr>
          <w:p w14:paraId="71BEDC04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420B7014" w14:textId="77777777" w:rsidR="009E5C78" w:rsidRPr="00F96C21" w:rsidRDefault="009E5C78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4BD77506" w14:textId="77777777" w:rsidR="009E5C78" w:rsidRPr="00F96C21" w:rsidRDefault="009E5C78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23B14524" w14:textId="77777777" w:rsidR="009E5C78" w:rsidRPr="00F96C21" w:rsidRDefault="009E5C78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62B64760" w14:textId="77777777" w:rsidR="009E5C78" w:rsidRPr="00F96C21" w:rsidRDefault="009E5C78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671243C5" w14:textId="77777777" w:rsidR="009E5C78" w:rsidRPr="00F96C21" w:rsidRDefault="009E5C78" w:rsidP="00DF7B95">
      <w:pPr>
        <w:rPr>
          <w:rFonts w:asciiTheme="minorHAnsi" w:hAnsiTheme="minorHAnsi" w:cs="Arial"/>
          <w:b/>
          <w:bCs/>
        </w:rPr>
      </w:pPr>
    </w:p>
    <w:p w14:paraId="42BEBB0D" w14:textId="77777777" w:rsidR="004669A3" w:rsidRPr="00F96C21" w:rsidRDefault="004669A3" w:rsidP="004669A3">
      <w:pPr>
        <w:ind w:left="-426"/>
        <w:rPr>
          <w:rFonts w:asciiTheme="minorHAnsi" w:hAnsiTheme="minorHAnsi"/>
        </w:rPr>
      </w:pPr>
      <w:r w:rsidRPr="00F96C21">
        <w:rPr>
          <w:rFonts w:asciiTheme="minorHAnsi" w:hAnsiTheme="minorHAnsi" w:cs="Arial"/>
          <w:b/>
          <w:bCs/>
        </w:rPr>
        <w:t>5. Information in Support of this Application:</w:t>
      </w:r>
    </w:p>
    <w:p w14:paraId="2A1ABD70" w14:textId="77777777" w:rsidR="004669A3" w:rsidRPr="00F96C21" w:rsidRDefault="004669A3" w:rsidP="004669A3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118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4669A3" w:rsidRPr="00F96C21" w14:paraId="2153677D" w14:textId="77777777" w:rsidTr="00E52CB3">
        <w:trPr>
          <w:trHeight w:val="1066"/>
        </w:trPr>
        <w:tc>
          <w:tcPr>
            <w:tcW w:w="10683" w:type="dxa"/>
            <w:shd w:val="clear" w:color="auto" w:fill="BFBFBF"/>
          </w:tcPr>
          <w:p w14:paraId="5EE231C0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269B7834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Please provide any additional information which you feel is relevant to this application (</w:t>
            </w:r>
            <w:proofErr w:type="gramStart"/>
            <w:r w:rsidRPr="00F96C21">
              <w:rPr>
                <w:rFonts w:asciiTheme="minorHAnsi" w:hAnsiTheme="minorHAnsi" w:cs="Arial"/>
                <w:b/>
                <w:bCs/>
              </w:rPr>
              <w:t>continue on</w:t>
            </w:r>
            <w:proofErr w:type="gramEnd"/>
            <w:r w:rsidRPr="00F96C21">
              <w:rPr>
                <w:rFonts w:asciiTheme="minorHAnsi" w:hAnsiTheme="minorHAnsi" w:cs="Arial"/>
                <w:b/>
                <w:bCs/>
              </w:rPr>
              <w:t xml:space="preserve"> a separate sheet if necessary)</w:t>
            </w:r>
          </w:p>
          <w:p w14:paraId="355F3A7C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E52CB3" w:rsidRPr="00F96C21" w14:paraId="579DBBD6" w14:textId="77777777" w:rsidTr="00E52CB3">
        <w:trPr>
          <w:trHeight w:val="1066"/>
        </w:trPr>
        <w:tc>
          <w:tcPr>
            <w:tcW w:w="10683" w:type="dxa"/>
            <w:shd w:val="clear" w:color="auto" w:fill="auto"/>
          </w:tcPr>
          <w:p w14:paraId="17B5E1FB" w14:textId="77777777" w:rsidR="00E52CB3" w:rsidRPr="00F96C21" w:rsidRDefault="00E52CB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37AB1D2C" w14:textId="77777777" w:rsidR="00E52CB3" w:rsidRPr="00F96C21" w:rsidRDefault="00E52CB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3A8AE34C" w14:textId="77777777" w:rsidR="00E52CB3" w:rsidRPr="00F96C21" w:rsidRDefault="00E52CB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7D3EAAEE" w14:textId="77777777" w:rsidR="00E52CB3" w:rsidRPr="00F96C21" w:rsidRDefault="00E52CB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683061DF" w14:textId="77777777" w:rsidR="00E52CB3" w:rsidRPr="00F96C21" w:rsidRDefault="00E52CB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23279A21" w14:textId="77777777" w:rsidR="00E52CB3" w:rsidRPr="00F96C21" w:rsidRDefault="00E52CB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4150AFF7" w14:textId="77777777" w:rsidR="00E52CB3" w:rsidRPr="00F96C21" w:rsidRDefault="00E52CB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4F7B779D" w14:textId="77777777" w:rsidR="00E52CB3" w:rsidRPr="00F96C21" w:rsidRDefault="00E52CB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4EA8968E" w14:textId="77777777" w:rsidR="00E52CB3" w:rsidRPr="00F96C21" w:rsidRDefault="00E52CB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34A49B3B" w14:textId="77777777" w:rsidR="00E52CB3" w:rsidRPr="00F96C21" w:rsidRDefault="00E52CB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29E3F183" w14:textId="77777777" w:rsidR="00E52CB3" w:rsidRPr="00F96C21" w:rsidRDefault="00E52CB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28B50895" w14:textId="77777777" w:rsidR="00E52CB3" w:rsidRPr="00F96C21" w:rsidRDefault="00E52CB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4416F560" w14:textId="77777777" w:rsidR="00E52CB3" w:rsidRPr="00F96C21" w:rsidRDefault="00E52CB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3FD03506" w14:textId="77777777" w:rsidR="00E52CB3" w:rsidRPr="00F96C21" w:rsidRDefault="00E52CB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37F9AD33" w14:textId="77777777" w:rsidR="00E52CB3" w:rsidRPr="00F96C21" w:rsidRDefault="00E52CB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00765B6B" w14:textId="77777777" w:rsidR="00E52CB3" w:rsidRPr="00F96C21" w:rsidRDefault="00E52CB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593BE1C6" w14:textId="77777777" w:rsidR="009E5C78" w:rsidRPr="00F96C21" w:rsidRDefault="009E5C78" w:rsidP="004669A3">
      <w:pPr>
        <w:tabs>
          <w:tab w:val="left" w:pos="284"/>
        </w:tabs>
        <w:ind w:left="-709"/>
        <w:rPr>
          <w:rFonts w:asciiTheme="minorHAnsi" w:hAnsiTheme="minorHAnsi" w:cs="Arial"/>
          <w:b/>
          <w:bCs/>
        </w:rPr>
      </w:pPr>
    </w:p>
    <w:p w14:paraId="695156D9" w14:textId="77777777" w:rsidR="004669A3" w:rsidRPr="00F96C21" w:rsidRDefault="004669A3" w:rsidP="004669A3">
      <w:pPr>
        <w:tabs>
          <w:tab w:val="left" w:pos="284"/>
        </w:tabs>
        <w:ind w:left="-709"/>
        <w:rPr>
          <w:rFonts w:asciiTheme="minorHAnsi" w:hAnsiTheme="minorHAnsi" w:cs="Arial"/>
          <w:b/>
          <w:bCs/>
        </w:rPr>
      </w:pPr>
      <w:r w:rsidRPr="00F96C21">
        <w:rPr>
          <w:rFonts w:asciiTheme="minorHAnsi" w:hAnsiTheme="minorHAnsi" w:cs="Arial"/>
          <w:b/>
          <w:bCs/>
        </w:rPr>
        <w:lastRenderedPageBreak/>
        <w:t>6. Additional Information:</w:t>
      </w:r>
    </w:p>
    <w:tbl>
      <w:tblPr>
        <w:tblpPr w:leftFromText="180" w:rightFromText="180" w:vertAnchor="text" w:horzAnchor="margin" w:tblpXSpec="center" w:tblpY="27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669A3" w:rsidRPr="00F96C21" w14:paraId="710D6B4A" w14:textId="77777777" w:rsidTr="009F1A19">
        <w:trPr>
          <w:trHeight w:val="989"/>
        </w:trPr>
        <w:tc>
          <w:tcPr>
            <w:tcW w:w="10314" w:type="dxa"/>
            <w:shd w:val="clear" w:color="auto" w:fill="BFBFBF"/>
          </w:tcPr>
          <w:p w14:paraId="707DAE94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209F4540" w14:textId="77777777" w:rsidR="004669A3" w:rsidRPr="00F96C21" w:rsidRDefault="004669A3" w:rsidP="009F1A19">
            <w:pPr>
              <w:pStyle w:val="BodyText"/>
              <w:rPr>
                <w:rFonts w:asciiTheme="minorHAnsi" w:hAnsiTheme="minorHAnsi" w:cs="Arial"/>
                <w:b/>
              </w:rPr>
            </w:pPr>
            <w:r w:rsidRPr="00F96C21">
              <w:rPr>
                <w:rFonts w:asciiTheme="minorHAnsi" w:hAnsiTheme="minorHAnsi" w:cs="Arial"/>
                <w:b/>
              </w:rPr>
              <w:t>Please give details of any convictions for criminal offences, which are not, regarded as “spent” convictions under the Rehabilitation of Offenders (NI) Order 1978 (include nature of offence and sentence)</w:t>
            </w:r>
          </w:p>
          <w:p w14:paraId="193067DE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4669A3" w:rsidRPr="00F96C21" w14:paraId="04611729" w14:textId="77777777" w:rsidTr="009F1A19">
        <w:trPr>
          <w:trHeight w:val="3535"/>
        </w:trPr>
        <w:tc>
          <w:tcPr>
            <w:tcW w:w="10314" w:type="dxa"/>
          </w:tcPr>
          <w:p w14:paraId="2AD9E634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1BC23133" w14:textId="77777777" w:rsidR="004669A3" w:rsidRPr="00F96C21" w:rsidRDefault="004669A3" w:rsidP="004669A3">
      <w:pPr>
        <w:rPr>
          <w:rFonts w:asciiTheme="minorHAnsi" w:hAnsiTheme="minorHAnsi" w:cs="Arial"/>
          <w:b/>
          <w:bCs/>
        </w:rPr>
      </w:pPr>
    </w:p>
    <w:p w14:paraId="03E638F0" w14:textId="77777777" w:rsidR="004669A3" w:rsidRPr="00F96C21" w:rsidRDefault="004669A3" w:rsidP="004669A3">
      <w:pPr>
        <w:rPr>
          <w:rFonts w:asciiTheme="minorHAnsi" w:hAnsiTheme="minorHAnsi"/>
        </w:rPr>
      </w:pPr>
    </w:p>
    <w:p w14:paraId="322306A3" w14:textId="77777777" w:rsidR="004669A3" w:rsidRPr="00F96C21" w:rsidRDefault="004669A3" w:rsidP="004669A3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3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1876"/>
        <w:gridCol w:w="3261"/>
        <w:gridCol w:w="2126"/>
        <w:gridCol w:w="3051"/>
      </w:tblGrid>
      <w:tr w:rsidR="004669A3" w:rsidRPr="00F96C21" w14:paraId="5DE0A86D" w14:textId="77777777" w:rsidTr="009F1A19">
        <w:tc>
          <w:tcPr>
            <w:tcW w:w="1876" w:type="dxa"/>
            <w:tcBorders>
              <w:right w:val="single" w:sz="4" w:space="0" w:color="auto"/>
            </w:tcBorders>
            <w:shd w:val="clear" w:color="auto" w:fill="BFBFBF"/>
          </w:tcPr>
          <w:p w14:paraId="04C25E94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  <w:p w14:paraId="2FB3128F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Current Salary:</w:t>
            </w:r>
            <w:r w:rsidRPr="00F96C21">
              <w:rPr>
                <w:rFonts w:asciiTheme="minorHAnsi" w:hAnsiTheme="minorHAnsi" w:cs="Arial"/>
                <w:b/>
                <w:bCs/>
              </w:rPr>
              <w:tab/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</w:tcPr>
          <w:p w14:paraId="03DBB3AC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FBFBF"/>
          </w:tcPr>
          <w:p w14:paraId="1E88780C" w14:textId="77777777" w:rsidR="004669A3" w:rsidRPr="00F96C21" w:rsidRDefault="004669A3" w:rsidP="009F1A19">
            <w:pPr>
              <w:pStyle w:val="BodyText"/>
              <w:rPr>
                <w:rFonts w:asciiTheme="minorHAnsi" w:hAnsiTheme="minorHAnsi" w:cs="Arial"/>
                <w:b/>
                <w:bCs/>
              </w:rPr>
            </w:pPr>
          </w:p>
          <w:p w14:paraId="74721E6D" w14:textId="77777777" w:rsidR="004669A3" w:rsidRPr="00F96C21" w:rsidRDefault="004669A3" w:rsidP="009F1A19">
            <w:pPr>
              <w:pStyle w:val="BodyText"/>
              <w:rPr>
                <w:rFonts w:asciiTheme="minorHAnsi" w:hAnsiTheme="minorHAnsi" w:cs="Arial"/>
                <w:b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Length of Notice:</w:t>
            </w:r>
          </w:p>
        </w:tc>
        <w:tc>
          <w:tcPr>
            <w:tcW w:w="3051" w:type="dxa"/>
            <w:tcBorders>
              <w:left w:val="single" w:sz="4" w:space="0" w:color="auto"/>
            </w:tcBorders>
            <w:shd w:val="clear" w:color="auto" w:fill="FFFFFF"/>
          </w:tcPr>
          <w:p w14:paraId="59063308" w14:textId="77777777" w:rsidR="004669A3" w:rsidRPr="00F96C21" w:rsidRDefault="004669A3" w:rsidP="009F1A19">
            <w:pPr>
              <w:pStyle w:val="BodyText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0EAA345E" w14:textId="77777777" w:rsidR="004669A3" w:rsidRPr="00F96C21" w:rsidRDefault="004669A3" w:rsidP="004669A3">
      <w:pPr>
        <w:rPr>
          <w:rFonts w:asciiTheme="minorHAnsi" w:hAnsiTheme="minorHAnsi"/>
        </w:rPr>
      </w:pPr>
    </w:p>
    <w:p w14:paraId="32A7BAAA" w14:textId="77777777" w:rsidR="004669A3" w:rsidRPr="00F96C21" w:rsidRDefault="004669A3" w:rsidP="004669A3">
      <w:pPr>
        <w:ind w:hanging="567"/>
        <w:rPr>
          <w:rFonts w:asciiTheme="minorHAnsi" w:hAnsiTheme="minorHAnsi" w:cs="Arial"/>
          <w:b/>
          <w:bCs/>
        </w:rPr>
      </w:pPr>
      <w:r w:rsidRPr="00F96C21">
        <w:rPr>
          <w:rFonts w:asciiTheme="minorHAnsi" w:hAnsiTheme="minorHAnsi" w:cs="Arial"/>
          <w:b/>
          <w:bCs/>
        </w:rPr>
        <w:t>Referees:</w:t>
      </w:r>
    </w:p>
    <w:p w14:paraId="67B0CE4B" w14:textId="77777777" w:rsidR="004669A3" w:rsidRPr="00F96C21" w:rsidRDefault="004669A3" w:rsidP="004669A3">
      <w:pPr>
        <w:ind w:hanging="567"/>
        <w:rPr>
          <w:rFonts w:asciiTheme="minorHAnsi" w:hAnsiTheme="minorHAnsi" w:cs="Arial"/>
        </w:rPr>
      </w:pPr>
    </w:p>
    <w:p w14:paraId="377F97BF" w14:textId="65A3C59D" w:rsidR="004669A3" w:rsidRPr="00F96C21" w:rsidRDefault="004669A3" w:rsidP="004669A3">
      <w:pPr>
        <w:pStyle w:val="BodyText"/>
        <w:rPr>
          <w:rFonts w:asciiTheme="minorHAnsi" w:hAnsiTheme="minorHAnsi" w:cs="Arial"/>
        </w:rPr>
      </w:pPr>
      <w:r w:rsidRPr="00F96C21">
        <w:rPr>
          <w:rFonts w:asciiTheme="minorHAnsi" w:hAnsiTheme="minorHAnsi" w:cs="Arial"/>
        </w:rPr>
        <w:t>Any offer of employment is subject to references. Please give below the names of two persons</w:t>
      </w:r>
      <w:r w:rsidR="00DF7B95">
        <w:rPr>
          <w:rFonts w:asciiTheme="minorHAnsi" w:hAnsiTheme="minorHAnsi" w:cs="Arial"/>
        </w:rPr>
        <w:t xml:space="preserve"> </w:t>
      </w:r>
      <w:r w:rsidRPr="00F96C21">
        <w:rPr>
          <w:rFonts w:asciiTheme="minorHAnsi" w:hAnsiTheme="minorHAnsi" w:cs="Arial"/>
        </w:rPr>
        <w:t>not</w:t>
      </w:r>
      <w:r w:rsidR="00DF7B95">
        <w:rPr>
          <w:rFonts w:asciiTheme="minorHAnsi" w:hAnsiTheme="minorHAnsi" w:cs="Arial"/>
        </w:rPr>
        <w:t xml:space="preserve"> </w:t>
      </w:r>
      <w:r w:rsidRPr="00F96C21">
        <w:rPr>
          <w:rFonts w:asciiTheme="minorHAnsi" w:hAnsiTheme="minorHAnsi" w:cs="Arial"/>
        </w:rPr>
        <w:t>related to you, to whom reference may be made. One of the referees must be your current or most</w:t>
      </w:r>
      <w:r w:rsidR="00DF7B95">
        <w:rPr>
          <w:rFonts w:asciiTheme="minorHAnsi" w:hAnsiTheme="minorHAnsi" w:cs="Arial"/>
        </w:rPr>
        <w:t xml:space="preserve"> </w:t>
      </w:r>
      <w:r w:rsidRPr="00F96C21">
        <w:rPr>
          <w:rFonts w:asciiTheme="minorHAnsi" w:hAnsiTheme="minorHAnsi" w:cs="Arial"/>
        </w:rPr>
        <w:t>recent employer and both should be able to comment on the applicant’s ability to carry out the</w:t>
      </w:r>
      <w:r w:rsidR="00DF7B95">
        <w:rPr>
          <w:rFonts w:asciiTheme="minorHAnsi" w:hAnsiTheme="minorHAnsi" w:cs="Arial"/>
        </w:rPr>
        <w:t xml:space="preserve"> </w:t>
      </w:r>
      <w:proofErr w:type="gramStart"/>
      <w:r w:rsidRPr="00F96C21">
        <w:rPr>
          <w:rFonts w:asciiTheme="minorHAnsi" w:hAnsiTheme="minorHAnsi" w:cs="Arial"/>
        </w:rPr>
        <w:t>particular tasks</w:t>
      </w:r>
      <w:proofErr w:type="gramEnd"/>
      <w:r w:rsidRPr="00F96C21">
        <w:rPr>
          <w:rFonts w:asciiTheme="minorHAnsi" w:hAnsiTheme="minorHAnsi" w:cs="Arial"/>
        </w:rPr>
        <w:t xml:space="preserve"> of the job.</w:t>
      </w:r>
    </w:p>
    <w:p w14:paraId="34ED5427" w14:textId="77777777" w:rsidR="004669A3" w:rsidRPr="00F96C21" w:rsidRDefault="004669A3" w:rsidP="004669A3">
      <w:pPr>
        <w:rPr>
          <w:rFonts w:asciiTheme="minorHAnsi" w:hAnsiTheme="minorHAnsi" w:cs="Arial"/>
        </w:rPr>
      </w:pPr>
    </w:p>
    <w:tbl>
      <w:tblPr>
        <w:tblW w:w="10597" w:type="dxa"/>
        <w:tblInd w:w="-77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402"/>
        <w:gridCol w:w="283"/>
        <w:gridCol w:w="1843"/>
        <w:gridCol w:w="3226"/>
      </w:tblGrid>
      <w:tr w:rsidR="004669A3" w:rsidRPr="00F96C21" w14:paraId="2A7CA1C2" w14:textId="77777777" w:rsidTr="009F1A19">
        <w:trPr>
          <w:trHeight w:val="397"/>
        </w:trPr>
        <w:tc>
          <w:tcPr>
            <w:tcW w:w="1843" w:type="dxa"/>
            <w:shd w:val="clear" w:color="auto" w:fill="auto"/>
          </w:tcPr>
          <w:p w14:paraId="0FC226E0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Name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65A1686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3" w:type="dxa"/>
          </w:tcPr>
          <w:p w14:paraId="691EE087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609890AE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Name: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</w:tcPr>
          <w:p w14:paraId="57F343CB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4669A3" w:rsidRPr="00F96C21" w14:paraId="1FBE0BF1" w14:textId="77777777" w:rsidTr="009F1A19">
        <w:trPr>
          <w:trHeight w:val="397"/>
        </w:trPr>
        <w:tc>
          <w:tcPr>
            <w:tcW w:w="1843" w:type="dxa"/>
            <w:shd w:val="clear" w:color="auto" w:fill="auto"/>
          </w:tcPr>
          <w:p w14:paraId="0A564F3F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Occupation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2AC71B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3" w:type="dxa"/>
          </w:tcPr>
          <w:p w14:paraId="00251886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2A2A8B9F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Occupation: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B1C6B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4669A3" w:rsidRPr="00F96C21" w14:paraId="13E4924F" w14:textId="77777777" w:rsidTr="009F1A19">
        <w:trPr>
          <w:trHeight w:val="397"/>
        </w:trPr>
        <w:tc>
          <w:tcPr>
            <w:tcW w:w="1843" w:type="dxa"/>
            <w:shd w:val="clear" w:color="auto" w:fill="auto"/>
          </w:tcPr>
          <w:p w14:paraId="58DCD293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Address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729D2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3" w:type="dxa"/>
          </w:tcPr>
          <w:p w14:paraId="1E5C1DA8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4EEA6AA1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Address: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98FF6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4669A3" w:rsidRPr="00F96C21" w14:paraId="3220463A" w14:textId="77777777" w:rsidTr="009F1A19">
        <w:trPr>
          <w:trHeight w:val="397"/>
        </w:trPr>
        <w:tc>
          <w:tcPr>
            <w:tcW w:w="1843" w:type="dxa"/>
            <w:shd w:val="clear" w:color="auto" w:fill="auto"/>
          </w:tcPr>
          <w:p w14:paraId="42CD8E2E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45E5D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3" w:type="dxa"/>
          </w:tcPr>
          <w:p w14:paraId="083505F5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75323841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514EB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4669A3" w:rsidRPr="00F96C21" w14:paraId="7B0F1BA0" w14:textId="77777777" w:rsidTr="009F1A19">
        <w:trPr>
          <w:trHeight w:val="397"/>
        </w:trPr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1B32E428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679825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3446D1A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331A57FC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E3AB6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4669A3" w:rsidRPr="00F96C21" w14:paraId="730A2B03" w14:textId="77777777" w:rsidTr="009F1A19">
        <w:trPr>
          <w:trHeight w:val="397"/>
        </w:trPr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0DA3BC38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Telephone No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863D1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6E9A40F5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2EBAF6C2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Telephone No: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993EC7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6821004F" w14:textId="77777777" w:rsidR="004669A3" w:rsidRPr="00F96C21" w:rsidRDefault="004669A3" w:rsidP="004669A3">
      <w:pPr>
        <w:rPr>
          <w:rFonts w:asciiTheme="minorHAnsi" w:hAnsiTheme="minorHAnsi" w:cs="Arial"/>
          <w:b/>
          <w:bCs/>
        </w:rPr>
      </w:pPr>
    </w:p>
    <w:p w14:paraId="3D41E2DF" w14:textId="641A7267" w:rsidR="004669A3" w:rsidRPr="00F96C21" w:rsidRDefault="004669A3" w:rsidP="004669A3">
      <w:pPr>
        <w:ind w:left="-567"/>
        <w:rPr>
          <w:rFonts w:asciiTheme="minorHAnsi" w:hAnsiTheme="minorHAnsi" w:cs="Arial"/>
          <w:b/>
          <w:bCs/>
        </w:rPr>
      </w:pPr>
      <w:r w:rsidRPr="00F96C21">
        <w:rPr>
          <w:rFonts w:asciiTheme="minorHAnsi" w:hAnsiTheme="minorHAnsi" w:cs="Arial"/>
          <w:b/>
          <w:bCs/>
        </w:rPr>
        <w:t>Declaration:</w:t>
      </w:r>
    </w:p>
    <w:p w14:paraId="23A9684B" w14:textId="77777777" w:rsidR="004669A3" w:rsidRPr="00F96C21" w:rsidRDefault="004669A3" w:rsidP="004669A3">
      <w:pPr>
        <w:ind w:left="-567"/>
        <w:rPr>
          <w:rFonts w:asciiTheme="minorHAnsi" w:hAnsiTheme="minorHAnsi" w:cs="Arial"/>
        </w:rPr>
      </w:pPr>
      <w:r w:rsidRPr="00F96C21">
        <w:rPr>
          <w:rFonts w:asciiTheme="minorHAnsi" w:hAnsiTheme="minorHAnsi" w:cs="Arial"/>
        </w:rPr>
        <w:t>I certify that to the best of my knowledge, all the information I have given is correct. I understand that any false information given may result in any job offer being withdrawn.</w:t>
      </w:r>
    </w:p>
    <w:tbl>
      <w:tblPr>
        <w:tblpPr w:leftFromText="180" w:rightFromText="180" w:vertAnchor="text" w:horzAnchor="page" w:tblpX="748" w:tblpY="170"/>
        <w:tblW w:w="9072" w:type="dxa"/>
        <w:tblLook w:val="04A0" w:firstRow="1" w:lastRow="0" w:firstColumn="1" w:lastColumn="0" w:noHBand="0" w:noVBand="1"/>
      </w:tblPr>
      <w:tblGrid>
        <w:gridCol w:w="1309"/>
        <w:gridCol w:w="3652"/>
        <w:gridCol w:w="425"/>
        <w:gridCol w:w="1276"/>
        <w:gridCol w:w="2410"/>
      </w:tblGrid>
      <w:tr w:rsidR="004669A3" w:rsidRPr="00F96C21" w14:paraId="57E6FEFF" w14:textId="77777777" w:rsidTr="009F1A19">
        <w:tc>
          <w:tcPr>
            <w:tcW w:w="1309" w:type="dxa"/>
            <w:shd w:val="clear" w:color="auto" w:fill="auto"/>
          </w:tcPr>
          <w:p w14:paraId="3512D293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Signed:</w:t>
            </w:r>
          </w:p>
        </w:tc>
        <w:tc>
          <w:tcPr>
            <w:tcW w:w="3652" w:type="dxa"/>
            <w:tcBorders>
              <w:bottom w:val="double" w:sz="12" w:space="0" w:color="auto"/>
            </w:tcBorders>
            <w:shd w:val="clear" w:color="auto" w:fill="auto"/>
          </w:tcPr>
          <w:p w14:paraId="2E251643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</w:tcPr>
          <w:p w14:paraId="5FD3DF68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5E2E752B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  <w:r w:rsidRPr="00F96C21">
              <w:rPr>
                <w:rFonts w:asciiTheme="minorHAnsi" w:hAnsiTheme="minorHAnsi" w:cs="Arial"/>
                <w:b/>
                <w:bCs/>
              </w:rPr>
              <w:t>Dated:</w:t>
            </w:r>
          </w:p>
        </w:tc>
        <w:tc>
          <w:tcPr>
            <w:tcW w:w="2410" w:type="dxa"/>
            <w:tcBorders>
              <w:bottom w:val="double" w:sz="12" w:space="0" w:color="auto"/>
            </w:tcBorders>
            <w:shd w:val="clear" w:color="auto" w:fill="auto"/>
          </w:tcPr>
          <w:p w14:paraId="3751CB0A" w14:textId="77777777" w:rsidR="004669A3" w:rsidRPr="00F96C21" w:rsidRDefault="004669A3" w:rsidP="009F1A19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53D15799" w14:textId="77777777" w:rsidR="004669A3" w:rsidRPr="00F96C21" w:rsidRDefault="004669A3" w:rsidP="004669A3">
      <w:pPr>
        <w:rPr>
          <w:rFonts w:asciiTheme="minorHAnsi" w:hAnsiTheme="minorHAnsi" w:cs="Arial"/>
        </w:rPr>
      </w:pPr>
    </w:p>
    <w:p w14:paraId="211A760E" w14:textId="77777777" w:rsidR="004669A3" w:rsidRPr="00F96C21" w:rsidRDefault="004669A3" w:rsidP="004669A3">
      <w:pPr>
        <w:rPr>
          <w:rFonts w:asciiTheme="minorHAnsi" w:hAnsiTheme="minorHAnsi"/>
        </w:rPr>
      </w:pPr>
      <w:bookmarkStart w:id="0" w:name="_GoBack"/>
      <w:bookmarkEnd w:id="0"/>
    </w:p>
    <w:sectPr w:rsidR="004669A3" w:rsidRPr="00F96C21" w:rsidSect="009F1A19">
      <w:pgSz w:w="11906" w:h="16838"/>
      <w:pgMar w:top="1440" w:right="1440" w:bottom="1440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880DB" w14:textId="77777777" w:rsidR="00ED6847" w:rsidRDefault="00ED6847" w:rsidP="0047462C">
      <w:r>
        <w:separator/>
      </w:r>
    </w:p>
  </w:endnote>
  <w:endnote w:type="continuationSeparator" w:id="0">
    <w:p w14:paraId="3EA79A93" w14:textId="77777777" w:rsidR="00ED6847" w:rsidRDefault="00ED6847" w:rsidP="0047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70D44" w14:textId="77777777" w:rsidR="00ED6847" w:rsidRDefault="00ED6847" w:rsidP="0047462C">
      <w:r>
        <w:separator/>
      </w:r>
    </w:p>
  </w:footnote>
  <w:footnote w:type="continuationSeparator" w:id="0">
    <w:p w14:paraId="3D4CF961" w14:textId="77777777" w:rsidR="00ED6847" w:rsidRDefault="00ED6847" w:rsidP="00474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43116" w14:textId="77777777" w:rsidR="009F1A19" w:rsidRDefault="009F1A19">
    <w:pPr>
      <w:pStyle w:val="Header"/>
    </w:pPr>
  </w:p>
  <w:p w14:paraId="0DDC1740" w14:textId="77777777" w:rsidR="009F1A19" w:rsidRDefault="009F1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A5E21"/>
    <w:multiLevelType w:val="hybridMultilevel"/>
    <w:tmpl w:val="008EB4BA"/>
    <w:lvl w:ilvl="0" w:tplc="ACB06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70C72"/>
    <w:multiLevelType w:val="hybridMultilevel"/>
    <w:tmpl w:val="5F28E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032B3"/>
    <w:multiLevelType w:val="hybridMultilevel"/>
    <w:tmpl w:val="A6662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23D2A"/>
    <w:multiLevelType w:val="hybridMultilevel"/>
    <w:tmpl w:val="78443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71A93"/>
    <w:multiLevelType w:val="hybridMultilevel"/>
    <w:tmpl w:val="0594457C"/>
    <w:lvl w:ilvl="0" w:tplc="ACB06D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840E7"/>
    <w:multiLevelType w:val="hybridMultilevel"/>
    <w:tmpl w:val="9C40F392"/>
    <w:lvl w:ilvl="0" w:tplc="ACB06D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F0374"/>
    <w:multiLevelType w:val="hybridMultilevel"/>
    <w:tmpl w:val="5A8AC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A3"/>
    <w:rsid w:val="00023ACD"/>
    <w:rsid w:val="00042B5F"/>
    <w:rsid w:val="00052658"/>
    <w:rsid w:val="00061251"/>
    <w:rsid w:val="000B3714"/>
    <w:rsid w:val="000E4E31"/>
    <w:rsid w:val="000E73B0"/>
    <w:rsid w:val="001A655A"/>
    <w:rsid w:val="001C6954"/>
    <w:rsid w:val="001E6303"/>
    <w:rsid w:val="00201A56"/>
    <w:rsid w:val="00235B90"/>
    <w:rsid w:val="00250027"/>
    <w:rsid w:val="0025129B"/>
    <w:rsid w:val="002F17BA"/>
    <w:rsid w:val="003A3555"/>
    <w:rsid w:val="003D4823"/>
    <w:rsid w:val="003E5ED6"/>
    <w:rsid w:val="00407FF0"/>
    <w:rsid w:val="004669A3"/>
    <w:rsid w:val="0047462C"/>
    <w:rsid w:val="004D74B2"/>
    <w:rsid w:val="005C19A2"/>
    <w:rsid w:val="005E143D"/>
    <w:rsid w:val="005F2DA0"/>
    <w:rsid w:val="0063624B"/>
    <w:rsid w:val="006779F5"/>
    <w:rsid w:val="006962EC"/>
    <w:rsid w:val="00722AE2"/>
    <w:rsid w:val="00731997"/>
    <w:rsid w:val="0074315F"/>
    <w:rsid w:val="00751FC7"/>
    <w:rsid w:val="00774284"/>
    <w:rsid w:val="007C0D96"/>
    <w:rsid w:val="00852E12"/>
    <w:rsid w:val="008D3BE9"/>
    <w:rsid w:val="008E5004"/>
    <w:rsid w:val="00941F49"/>
    <w:rsid w:val="00957088"/>
    <w:rsid w:val="00961048"/>
    <w:rsid w:val="009E5C78"/>
    <w:rsid w:val="009F1A19"/>
    <w:rsid w:val="00A170FB"/>
    <w:rsid w:val="00A900AA"/>
    <w:rsid w:val="00AA0247"/>
    <w:rsid w:val="00AD06FB"/>
    <w:rsid w:val="00B01C87"/>
    <w:rsid w:val="00B55B16"/>
    <w:rsid w:val="00BA3E33"/>
    <w:rsid w:val="00BA478F"/>
    <w:rsid w:val="00BA6CD4"/>
    <w:rsid w:val="00BC2C2F"/>
    <w:rsid w:val="00BC6094"/>
    <w:rsid w:val="00BC7BBF"/>
    <w:rsid w:val="00BD1C10"/>
    <w:rsid w:val="00C30378"/>
    <w:rsid w:val="00C45022"/>
    <w:rsid w:val="00CE38E5"/>
    <w:rsid w:val="00CE5C77"/>
    <w:rsid w:val="00D52080"/>
    <w:rsid w:val="00D52752"/>
    <w:rsid w:val="00D86D73"/>
    <w:rsid w:val="00DA7E2A"/>
    <w:rsid w:val="00DB7017"/>
    <w:rsid w:val="00DF7B95"/>
    <w:rsid w:val="00E52924"/>
    <w:rsid w:val="00E52CB3"/>
    <w:rsid w:val="00EA45CA"/>
    <w:rsid w:val="00EA6FC3"/>
    <w:rsid w:val="00EB5E1C"/>
    <w:rsid w:val="00EC41AA"/>
    <w:rsid w:val="00ED4CBC"/>
    <w:rsid w:val="00ED6847"/>
    <w:rsid w:val="00EF116C"/>
    <w:rsid w:val="00F5591A"/>
    <w:rsid w:val="00F6249D"/>
    <w:rsid w:val="00F70086"/>
    <w:rsid w:val="00F7286E"/>
    <w:rsid w:val="00F864B9"/>
    <w:rsid w:val="00F96C21"/>
    <w:rsid w:val="00FE3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55E6F21"/>
  <w15:docId w15:val="{FF9E09BB-16B8-4F71-803B-2A98727F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69A3"/>
    <w:pPr>
      <w:keepNext/>
      <w:jc w:val="center"/>
      <w:outlineLvl w:val="0"/>
    </w:pPr>
    <w:rPr>
      <w:b/>
      <w:bCs/>
      <w:sz w:val="32"/>
    </w:rPr>
  </w:style>
  <w:style w:type="paragraph" w:styleId="Heading6">
    <w:name w:val="heading 6"/>
    <w:basedOn w:val="Normal"/>
    <w:next w:val="Normal"/>
    <w:link w:val="Heading6Char"/>
    <w:qFormat/>
    <w:rsid w:val="004669A3"/>
    <w:pPr>
      <w:keepNext/>
      <w:jc w:val="center"/>
      <w:outlineLvl w:val="5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69A3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4669A3"/>
    <w:rPr>
      <w:rFonts w:ascii="Times New Roman" w:eastAsia="Times New Roman" w:hAnsi="Times New Roman" w:cs="Times New Roman"/>
      <w:b/>
      <w:bCs/>
      <w:sz w:val="32"/>
      <w:szCs w:val="24"/>
      <w:u w:val="single"/>
      <w:lang w:val="en-US"/>
    </w:rPr>
  </w:style>
  <w:style w:type="paragraph" w:styleId="BodyText">
    <w:name w:val="Body Text"/>
    <w:basedOn w:val="Normal"/>
    <w:link w:val="BodyTextChar"/>
    <w:rsid w:val="004669A3"/>
    <w:pPr>
      <w:jc w:val="both"/>
    </w:pPr>
  </w:style>
  <w:style w:type="character" w:customStyle="1" w:styleId="BodyTextChar">
    <w:name w:val="Body Text Char"/>
    <w:basedOn w:val="DefaultParagraphFont"/>
    <w:link w:val="BodyText"/>
    <w:rsid w:val="004669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4669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9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746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462C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D86D73"/>
    <w:rPr>
      <w:i/>
      <w:iCs/>
    </w:rPr>
  </w:style>
  <w:style w:type="paragraph" w:styleId="ListParagraph">
    <w:name w:val="List Paragraph"/>
    <w:basedOn w:val="Normal"/>
    <w:uiPriority w:val="34"/>
    <w:qFormat/>
    <w:rsid w:val="00DB7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B6DA-CC00-47AC-ADA9-F6272C16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louise taylor</cp:lastModifiedBy>
  <cp:revision>2</cp:revision>
  <cp:lastPrinted>2015-03-02T13:03:00Z</cp:lastPrinted>
  <dcterms:created xsi:type="dcterms:W3CDTF">2018-09-24T10:14:00Z</dcterms:created>
  <dcterms:modified xsi:type="dcterms:W3CDTF">2018-09-24T10:14:00Z</dcterms:modified>
</cp:coreProperties>
</file>